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F5" w:rsidRPr="00CD78F8" w:rsidRDefault="00083FD0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даток 4</w:t>
      </w:r>
      <w:bookmarkStart w:id="0" w:name="_GoBack"/>
      <w:bookmarkEnd w:id="0"/>
    </w:p>
    <w:p w:rsidR="00D61153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 xml:space="preserve">до Положення про реєстрацію платіжних систем, учасників </w:t>
      </w:r>
    </w:p>
    <w:p w:rsidR="00D61153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>платіжних систем та технологічних операторів платіжних послуг</w:t>
      </w:r>
      <w:r w:rsidR="00CD78F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1153" w:rsidRPr="00911DDF" w:rsidRDefault="00D61153" w:rsidP="00D61153">
      <w:pPr>
        <w:ind w:left="8789"/>
        <w:rPr>
          <w:rFonts w:ascii="Times New Roman" w:hAnsi="Times New Roman" w:cs="Times New Roman"/>
          <w:sz w:val="16"/>
          <w:szCs w:val="16"/>
        </w:rPr>
      </w:pPr>
      <w:r w:rsidRPr="00911DDF">
        <w:rPr>
          <w:rFonts w:ascii="Times New Roman" w:hAnsi="Times New Roman" w:cs="Times New Roman"/>
          <w:sz w:val="16"/>
          <w:szCs w:val="16"/>
        </w:rPr>
        <w:t xml:space="preserve">(у редакції постанови Правління Національного банку України </w:t>
      </w:r>
    </w:p>
    <w:p w:rsidR="00D61153" w:rsidRDefault="00D61153" w:rsidP="00D61153">
      <w:pPr>
        <w:ind w:left="8789"/>
        <w:rPr>
          <w:rFonts w:ascii="Times New Roman" w:hAnsi="Times New Roman" w:cs="Times New Roman"/>
          <w:sz w:val="16"/>
          <w:szCs w:val="16"/>
        </w:rPr>
      </w:pPr>
      <w:r w:rsidRPr="00911DDF">
        <w:rPr>
          <w:rFonts w:ascii="Times New Roman" w:hAnsi="Times New Roman" w:cs="Times New Roman"/>
          <w:sz w:val="16"/>
          <w:szCs w:val="16"/>
        </w:rPr>
        <w:t xml:space="preserve">від 19 грудня 2025 року № 150) </w:t>
      </w:r>
    </w:p>
    <w:p w:rsidR="000823F5" w:rsidRPr="00CD78F8" w:rsidRDefault="000823F5" w:rsidP="003420B4">
      <w:pPr>
        <w:ind w:left="8789"/>
        <w:rPr>
          <w:rFonts w:ascii="Times New Roman" w:hAnsi="Times New Roman" w:cs="Times New Roman"/>
          <w:sz w:val="16"/>
          <w:szCs w:val="16"/>
        </w:rPr>
      </w:pPr>
      <w:r w:rsidRPr="00CD78F8">
        <w:rPr>
          <w:rFonts w:ascii="Times New Roman" w:hAnsi="Times New Roman" w:cs="Times New Roman"/>
          <w:sz w:val="16"/>
          <w:szCs w:val="16"/>
        </w:rPr>
        <w:t>(пункт 63 розділу V)</w:t>
      </w:r>
    </w:p>
    <w:p w:rsidR="000823F5" w:rsidRDefault="000823F5" w:rsidP="000823F5">
      <w:pPr>
        <w:spacing w:before="100" w:beforeAutospacing="1" w:after="24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93651794"/>
    </w:p>
    <w:tbl>
      <w:tblPr>
        <w:tblStyle w:val="a3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573"/>
        <w:gridCol w:w="3012"/>
        <w:gridCol w:w="3219"/>
        <w:gridCol w:w="5521"/>
      </w:tblGrid>
      <w:tr w:rsidR="003420B4" w:rsidRPr="00E06CDB" w:rsidTr="003420B4">
        <w:trPr>
          <w:trHeight w:val="304"/>
        </w:trPr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CD78F8" w:rsidRPr="00C43F86" w:rsidRDefault="00CD78F8" w:rsidP="00CD78F8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Align w:val="bottom"/>
          </w:tcPr>
          <w:p w:rsidR="00CD78F8" w:rsidRPr="00E06CDB" w:rsidRDefault="00CD78F8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6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bottom"/>
          </w:tcPr>
          <w:p w:rsidR="00CD78F8" w:rsidRPr="00E06CDB" w:rsidRDefault="00CD78F8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Align w:val="bottom"/>
          </w:tcPr>
          <w:p w:rsidR="00CD78F8" w:rsidRPr="00E06CDB" w:rsidRDefault="00CD78F8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vAlign w:val="bottom"/>
          </w:tcPr>
          <w:p w:rsidR="00CD78F8" w:rsidRPr="00C43F86" w:rsidRDefault="00CD78F8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банк України</w:t>
            </w:r>
          </w:p>
        </w:tc>
      </w:tr>
    </w:tbl>
    <w:p w:rsidR="00CD78F8" w:rsidRPr="00E06CDB" w:rsidRDefault="00CD78F8" w:rsidP="00CD78F8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ab/>
      </w:r>
    </w:p>
    <w:p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0823F5" w:rsidRPr="00E06CDB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про реєстрацію та внесення до Реєстру платіжної інфраструктури</w:t>
      </w:r>
      <w:r w:rsidR="003420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3F5" w:rsidRDefault="000823F5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DB">
        <w:rPr>
          <w:rFonts w:ascii="Times New Roman" w:hAnsi="Times New Roman" w:cs="Times New Roman"/>
          <w:b/>
          <w:sz w:val="24"/>
          <w:szCs w:val="24"/>
        </w:rPr>
        <w:t>відомостей про учасника платіжної системи, оператором якої є резидент</w:t>
      </w:r>
    </w:p>
    <w:p w:rsidR="00D61153" w:rsidRDefault="00D61153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153" w:rsidRPr="00E06CDB" w:rsidRDefault="00D61153" w:rsidP="00D61153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. Інформація про заявника.</w:t>
      </w:r>
    </w:p>
    <w:p w:rsidR="00D61153" w:rsidRPr="00E06CDB" w:rsidRDefault="00D61153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493"/>
      </w:tblGrid>
      <w:tr w:rsidR="00F75A03" w:rsidRPr="00E06CDB" w:rsidTr="003420B4">
        <w:trPr>
          <w:trHeight w:val="503"/>
        </w:trPr>
        <w:tc>
          <w:tcPr>
            <w:tcW w:w="4111" w:type="dxa"/>
          </w:tcPr>
          <w:p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ератор платіжної системи/прямий учасник платіжної системи</w:t>
            </w:r>
          </w:p>
        </w:tc>
        <w:sdt>
          <w:sdtPr>
            <w:rPr>
              <w:sz w:val="24"/>
              <w:szCs w:val="24"/>
            </w:rPr>
            <w:id w:val="1390231973"/>
            <w:lock w:val="sdtLocked"/>
            <w:placeholder>
              <w:docPart w:val="A7577D2AF0B34D5F8A966B4C13772F75"/>
            </w:placeholder>
            <w:showingPlcHdr/>
          </w:sdtPr>
          <w:sdtEndPr/>
          <w:sdtContent>
            <w:tc>
              <w:tcPr>
                <w:tcW w:w="10493" w:type="dxa"/>
                <w:tcBorders>
                  <w:bottom w:val="single" w:sz="4" w:space="0" w:color="auto"/>
                </w:tcBorders>
                <w:vAlign w:val="bottom"/>
              </w:tcPr>
              <w:p w:rsidR="00F75A03" w:rsidRPr="00E06CDB" w:rsidRDefault="00E06CDB" w:rsidP="00D61153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:rsidTr="003420B4">
        <w:trPr>
          <w:trHeight w:val="115"/>
        </w:trPr>
        <w:tc>
          <w:tcPr>
            <w:tcW w:w="4111" w:type="dxa"/>
          </w:tcPr>
          <w:p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493" w:type="dxa"/>
            <w:tcBorders>
              <w:top w:val="single" w:sz="4" w:space="0" w:color="auto"/>
            </w:tcBorders>
          </w:tcPr>
          <w:p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вне найменування </w:t>
            </w:r>
            <w:r w:rsidRPr="00C43F8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оператора </w:t>
            </w: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тіжної системи/прямого учасника платіжної системи)</w:t>
            </w:r>
          </w:p>
        </w:tc>
      </w:tr>
      <w:tr w:rsidR="00F75A03" w:rsidRPr="00E06CDB" w:rsidTr="003420B4">
        <w:trPr>
          <w:trHeight w:val="257"/>
        </w:trPr>
        <w:tc>
          <w:tcPr>
            <w:tcW w:w="4111" w:type="dxa"/>
            <w:vAlign w:val="bottom"/>
          </w:tcPr>
          <w:p w:rsidR="00F75A03" w:rsidRPr="00C43F86" w:rsidRDefault="00F75A03" w:rsidP="003A040E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ентифікаційний код</w:t>
            </w:r>
          </w:p>
        </w:tc>
        <w:sdt>
          <w:sdtPr>
            <w:rPr>
              <w:sz w:val="24"/>
              <w:szCs w:val="24"/>
            </w:rPr>
            <w:id w:val="1945337587"/>
            <w:lock w:val="sdtLocked"/>
            <w:placeholder>
              <w:docPart w:val="1C76D27B35664D8F9108C992106F4BBA"/>
            </w:placeholder>
            <w:showingPlcHdr/>
          </w:sdtPr>
          <w:sdtEndPr/>
          <w:sdtContent>
            <w:tc>
              <w:tcPr>
                <w:tcW w:w="10493" w:type="dxa"/>
                <w:tcBorders>
                  <w:bottom w:val="single" w:sz="4" w:space="0" w:color="auto"/>
                </w:tcBorders>
                <w:vAlign w:val="bottom"/>
              </w:tcPr>
              <w:p w:rsidR="00F75A03" w:rsidRPr="00E06CDB" w:rsidRDefault="00E06CDB" w:rsidP="00D61153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F75A03" w:rsidRPr="00E06CDB" w:rsidRDefault="00F75A03" w:rsidP="00CD78F8">
      <w:pPr>
        <w:spacing w:before="100" w:beforeAutospacing="1" w:after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75A03" w:rsidRPr="00E06CDB" w:rsidRDefault="000823F5" w:rsidP="003420B4">
      <w:pPr>
        <w:spacing w:before="100" w:beforeAutospacing="1" w:after="2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06CDB">
        <w:rPr>
          <w:rFonts w:ascii="Times New Roman" w:hAnsi="Times New Roman" w:cs="Times New Roman"/>
          <w:bCs/>
          <w:sz w:val="24"/>
          <w:szCs w:val="24"/>
        </w:rPr>
        <w:t>Прошу зареєструвати та внести до Реєстру платіжної інфраструктури відомості про</w:t>
      </w:r>
      <w:r w:rsidR="00F75A03" w:rsidRPr="00E06CDB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1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740"/>
        <w:gridCol w:w="4617"/>
      </w:tblGrid>
      <w:tr w:rsidR="00F75A03" w:rsidRPr="00E06CDB" w:rsidTr="00C67973">
        <w:trPr>
          <w:trHeight w:val="416"/>
        </w:trPr>
        <w:sdt>
          <w:sdtPr>
            <w:rPr>
              <w:sz w:val="24"/>
              <w:szCs w:val="24"/>
            </w:rPr>
            <w:id w:val="320707877"/>
            <w:lock w:val="sdtLocked"/>
            <w:placeholder>
              <w:docPart w:val="A2E2897B8D42453DAB5A9E9C430C709F"/>
            </w:placeholder>
            <w:showingPlcHdr/>
          </w:sdtPr>
          <w:sdtEndPr/>
          <w:sdtContent>
            <w:tc>
              <w:tcPr>
                <w:tcW w:w="145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75A03" w:rsidRPr="00E06CDB" w:rsidRDefault="00E06CDB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:rsidTr="00C67973">
        <w:trPr>
          <w:trHeight w:val="186"/>
        </w:trPr>
        <w:tc>
          <w:tcPr>
            <w:tcW w:w="14540" w:type="dxa"/>
            <w:gridSpan w:val="3"/>
            <w:tcBorders>
              <w:top w:val="single" w:sz="4" w:space="0" w:color="auto"/>
            </w:tcBorders>
          </w:tcPr>
          <w:p w:rsidR="00F75A03" w:rsidRPr="00E06CDB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6C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C67973" w:rsidRPr="00C679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не найменування юридичної особи − учасника платіжної системи</w:t>
            </w: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C67973" w:rsidRPr="00E06CDB" w:rsidTr="00C67973">
        <w:trPr>
          <w:trHeight w:val="463"/>
        </w:trPr>
        <w:tc>
          <w:tcPr>
            <w:tcW w:w="5183" w:type="dxa"/>
            <w:vAlign w:val="bottom"/>
          </w:tcPr>
          <w:p w:rsidR="00C67973" w:rsidRPr="00C67973" w:rsidRDefault="00C67973" w:rsidP="00C67973">
            <w:pPr>
              <w:spacing w:before="100" w:beforeAutospacing="1" w:after="240"/>
              <w:ind w:left="-10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79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ентифікаційний код учасника платіжної системи</w:t>
            </w:r>
          </w:p>
        </w:tc>
        <w:sdt>
          <w:sdtPr>
            <w:rPr>
              <w:sz w:val="24"/>
              <w:szCs w:val="24"/>
            </w:rPr>
            <w:id w:val="1607388230"/>
            <w:lock w:val="sdtLocked"/>
            <w:placeholder>
              <w:docPart w:val="C79213E7FE7D4C2CB260268F46D0BC52"/>
            </w:placeholder>
            <w:showingPlcHdr/>
          </w:sdtPr>
          <w:sdtEndPr/>
          <w:sdtContent>
            <w:tc>
              <w:tcPr>
                <w:tcW w:w="4740" w:type="dxa"/>
                <w:tcBorders>
                  <w:bottom w:val="single" w:sz="4" w:space="0" w:color="auto"/>
                </w:tcBorders>
                <w:vAlign w:val="bottom"/>
              </w:tcPr>
              <w:p w:rsidR="00C67973" w:rsidRPr="00E06CDB" w:rsidRDefault="00C67973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617" w:type="dxa"/>
            <w:vAlign w:val="bottom"/>
          </w:tcPr>
          <w:p w:rsidR="00C67973" w:rsidRPr="00E06CDB" w:rsidRDefault="00C67973" w:rsidP="00C6797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79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им укладено договір про участь у</w:t>
            </w:r>
          </w:p>
        </w:tc>
      </w:tr>
      <w:tr w:rsidR="00F75A03" w:rsidRPr="00E06CDB" w:rsidTr="00C67973">
        <w:trPr>
          <w:trHeight w:val="186"/>
        </w:trPr>
        <w:tc>
          <w:tcPr>
            <w:tcW w:w="14540" w:type="dxa"/>
            <w:gridSpan w:val="3"/>
          </w:tcPr>
          <w:p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5A03" w:rsidRPr="00E06CDB" w:rsidTr="00C67973">
        <w:trPr>
          <w:trHeight w:val="269"/>
        </w:trPr>
        <w:sdt>
          <w:sdtPr>
            <w:rPr>
              <w:sz w:val="24"/>
              <w:szCs w:val="24"/>
            </w:rPr>
            <w:id w:val="2027363300"/>
            <w:lock w:val="sdtLocked"/>
            <w:placeholder>
              <w:docPart w:val="8CB70BDA08024E8F8FE53D3BEAA8A57F"/>
            </w:placeholder>
            <w:showingPlcHdr/>
          </w:sdtPr>
          <w:sdtEndPr/>
          <w:sdtContent>
            <w:tc>
              <w:tcPr>
                <w:tcW w:w="145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F75A03" w:rsidRPr="00C43F86" w:rsidRDefault="00E06CDB" w:rsidP="00E06CDB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uk-UA"/>
                  </w:rPr>
                </w:pPr>
                <w:r w:rsidRPr="00C43F86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75A03" w:rsidRPr="00E06CDB" w:rsidTr="00C67973">
        <w:trPr>
          <w:trHeight w:val="186"/>
        </w:trPr>
        <w:tc>
          <w:tcPr>
            <w:tcW w:w="14540" w:type="dxa"/>
            <w:gridSpan w:val="3"/>
            <w:tcBorders>
              <w:top w:val="single" w:sz="4" w:space="0" w:color="auto"/>
            </w:tcBorders>
          </w:tcPr>
          <w:p w:rsidR="00F75A03" w:rsidRPr="00C43F86" w:rsidRDefault="00F75A03" w:rsidP="00F75A03">
            <w:pPr>
              <w:spacing w:before="100" w:beforeAutospacing="1" w:after="240"/>
              <w:ind w:right="35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овне найменування платіжної системи)</w:t>
            </w:r>
          </w:p>
        </w:tc>
      </w:tr>
    </w:tbl>
    <w:p w:rsidR="000823F5" w:rsidRPr="00E06CDB" w:rsidRDefault="000823F5" w:rsidP="00E06CDB">
      <w:pPr>
        <w:spacing w:before="100" w:beforeAutospacing="1" w:after="240"/>
        <w:contextualSpacing/>
        <w:rPr>
          <w:rFonts w:ascii="Times New Roman" w:hAnsi="Times New Roman" w:cs="Times New Roman"/>
          <w:sz w:val="24"/>
          <w:szCs w:val="24"/>
        </w:rPr>
      </w:pPr>
      <w:r w:rsidRPr="00E06C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A03" w:rsidRPr="00E06CDB" w:rsidRDefault="00C67973" w:rsidP="00BF7A00">
      <w:pPr>
        <w:spacing w:before="100" w:beforeAutospacing="1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973">
        <w:rPr>
          <w:rFonts w:ascii="Times New Roman" w:hAnsi="Times New Roman" w:cs="Times New Roman"/>
          <w:sz w:val="24"/>
          <w:szCs w:val="24"/>
        </w:rPr>
        <w:t>Прізвище, власне ім’я</w:t>
      </w:r>
      <w:r w:rsidR="000823F5" w:rsidRPr="00E06CDB">
        <w:rPr>
          <w:rFonts w:ascii="Times New Roman" w:hAnsi="Times New Roman" w:cs="Times New Roman"/>
          <w:sz w:val="24"/>
          <w:szCs w:val="24"/>
        </w:rPr>
        <w:t>, по батькові, номер телефону та адреса електронної пошти уповноваженого представника для здійснення офіційної комунікації з Національним банком</w:t>
      </w:r>
      <w:r w:rsidR="00BF7A00">
        <w:rPr>
          <w:rFonts w:ascii="Times New Roman" w:hAnsi="Times New Roman" w:cs="Times New Roman"/>
          <w:sz w:val="24"/>
          <w:szCs w:val="24"/>
        </w:rPr>
        <w:t>:</w:t>
      </w:r>
      <w:r w:rsidR="000823F5" w:rsidRPr="00E06C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3420B4" w:rsidRPr="00E06CDB" w:rsidTr="003420B4">
        <w:trPr>
          <w:trHeight w:val="277"/>
        </w:trPr>
        <w:sdt>
          <w:sdtPr>
            <w:rPr>
              <w:sz w:val="24"/>
              <w:szCs w:val="24"/>
            </w:rPr>
            <w:id w:val="1189647161"/>
            <w:lock w:val="sdtLocked"/>
            <w:placeholder>
              <w:docPart w:val="D4CD894A65464CDCADC31A51D0D44C9A"/>
            </w:placeholder>
            <w:showingPlcHdr/>
          </w:sdtPr>
          <w:sdtEndPr/>
          <w:sdtContent>
            <w:tc>
              <w:tcPr>
                <w:tcW w:w="14601" w:type="dxa"/>
                <w:tcBorders>
                  <w:bottom w:val="single" w:sz="4" w:space="0" w:color="auto"/>
                </w:tcBorders>
                <w:vAlign w:val="bottom"/>
              </w:tcPr>
              <w:p w:rsidR="003420B4" w:rsidRPr="00E06CDB" w:rsidRDefault="003420B4" w:rsidP="00BF7A00">
                <w:pPr>
                  <w:spacing w:before="100" w:beforeAutospacing="1" w:after="240"/>
                  <w:contextualSpacing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F75A03" w:rsidRPr="00E06CDB" w:rsidRDefault="00F75A03" w:rsidP="000823F5">
      <w:pPr>
        <w:spacing w:before="100" w:beforeAutospacing="1" w:after="24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5"/>
      </w:tblGrid>
      <w:tr w:rsidR="00E06CDB" w:rsidRPr="00E06CDB" w:rsidTr="00C67973">
        <w:trPr>
          <w:trHeight w:val="290"/>
        </w:trPr>
        <w:tc>
          <w:tcPr>
            <w:tcW w:w="4678" w:type="dxa"/>
          </w:tcPr>
          <w:p w:rsidR="00E06CDB" w:rsidRPr="00C43F86" w:rsidRDefault="00E06CDB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дреса електронної пошти оператора платіжної системи/прямого учасника </w:t>
            </w:r>
          </w:p>
        </w:tc>
        <w:sdt>
          <w:sdtPr>
            <w:rPr>
              <w:sz w:val="24"/>
              <w:szCs w:val="24"/>
            </w:rPr>
            <w:id w:val="1111012486"/>
            <w:lock w:val="sdtLocked"/>
            <w:placeholder>
              <w:docPart w:val="E05F2D46AA7347548DAA698A3084CE32"/>
            </w:placeholder>
            <w:showingPlcHdr/>
          </w:sdtPr>
          <w:sdtEndPr/>
          <w:sdtContent>
            <w:tc>
              <w:tcPr>
                <w:tcW w:w="9925" w:type="dxa"/>
                <w:tcBorders>
                  <w:bottom w:val="single" w:sz="4" w:space="0" w:color="auto"/>
                </w:tcBorders>
                <w:vAlign w:val="bottom"/>
              </w:tcPr>
              <w:p w:rsidR="00E06CDB" w:rsidRPr="00E06CDB" w:rsidRDefault="00E06CDB" w:rsidP="00D61153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E06CDB">
                  <w:rPr>
                    <w:rStyle w:val="a8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bookmarkEnd w:id="1"/>
    </w:tbl>
    <w:p w:rsidR="000823F5" w:rsidRDefault="000823F5" w:rsidP="000823F5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0823F5" w:rsidRPr="00E06CDB" w:rsidTr="003420B4">
        <w:trPr>
          <w:trHeight w:val="321"/>
        </w:trPr>
        <w:tc>
          <w:tcPr>
            <w:tcW w:w="7230" w:type="dxa"/>
          </w:tcPr>
          <w:p w:rsidR="000823F5" w:rsidRPr="00E06CDB" w:rsidRDefault="00083FD0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198732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Учасник-резидент</w:t>
            </w:r>
            <w:r w:rsidR="0034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>(заповнити інформацію у формі № 1)</w:t>
            </w:r>
          </w:p>
        </w:tc>
        <w:tc>
          <w:tcPr>
            <w:tcW w:w="7371" w:type="dxa"/>
          </w:tcPr>
          <w:p w:rsidR="000823F5" w:rsidRPr="00E06CDB" w:rsidRDefault="00083FD0" w:rsidP="003420B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8312457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sdtContent>
            </w:sdt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 xml:space="preserve"> Учасник-нерезидент</w:t>
            </w:r>
            <w:r w:rsidR="0034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3F5" w:rsidRPr="00E06CDB">
              <w:rPr>
                <w:rFonts w:ascii="Times New Roman" w:hAnsi="Times New Roman" w:cs="Times New Roman"/>
                <w:sz w:val="24"/>
                <w:szCs w:val="24"/>
              </w:rPr>
              <w:t>(заповнити інформацію у формі № 2)</w:t>
            </w:r>
          </w:p>
        </w:tc>
      </w:tr>
    </w:tbl>
    <w:p w:rsidR="00E06CDB" w:rsidRPr="00CD025A" w:rsidRDefault="00E06CDB" w:rsidP="00E06CDB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025A">
        <w:rPr>
          <w:rFonts w:ascii="Times New Roman" w:hAnsi="Times New Roman" w:cs="Times New Roman"/>
          <w:sz w:val="20"/>
          <w:szCs w:val="20"/>
        </w:rPr>
        <w:t xml:space="preserve">Форма № </w:t>
      </w:r>
      <w:r w:rsidR="0014339E" w:rsidRPr="00CD025A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D61153" w:rsidRDefault="00D61153" w:rsidP="0014339E">
      <w:pPr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61153" w:rsidRDefault="00D61153" w:rsidP="00D61153">
      <w:pPr>
        <w:spacing w:before="100" w:beforeAutospacing="1"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DF">
        <w:rPr>
          <w:rFonts w:ascii="Times New Roman" w:hAnsi="Times New Roman" w:cs="Times New Roman"/>
          <w:b/>
          <w:sz w:val="24"/>
          <w:szCs w:val="24"/>
        </w:rPr>
        <w:t>ІІ. Інформація про учасника платіжної системи, з яким укладено договір про участь.</w:t>
      </w:r>
    </w:p>
    <w:p w:rsidR="00D61153" w:rsidRDefault="00D61153" w:rsidP="0014339E">
      <w:pPr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4339E" w:rsidRPr="00CD025A" w:rsidRDefault="0014339E" w:rsidP="0014339E">
      <w:pPr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025A">
        <w:rPr>
          <w:rFonts w:ascii="Times New Roman" w:hAnsi="Times New Roman" w:cs="Times New Roman"/>
          <w:b/>
          <w:sz w:val="24"/>
          <w:szCs w:val="20"/>
        </w:rPr>
        <w:t>Інформація про учасника-нерезидента</w:t>
      </w:r>
    </w:p>
    <w:p w:rsidR="0014339E" w:rsidRPr="008B1B74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B74">
        <w:rPr>
          <w:rFonts w:ascii="Times New Roman" w:hAnsi="Times New Roman" w:cs="Times New Roman"/>
          <w:b/>
          <w:sz w:val="20"/>
          <w:szCs w:val="20"/>
        </w:rPr>
        <w:t>Загальна інформація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025A">
        <w:rPr>
          <w:rFonts w:ascii="Times New Roman" w:hAnsi="Times New Roman" w:cs="Times New Roman"/>
          <w:sz w:val="20"/>
          <w:szCs w:val="20"/>
        </w:rPr>
        <w:t>Таблиця 1</w:t>
      </w:r>
    </w:p>
    <w:tbl>
      <w:tblPr>
        <w:tblW w:w="1453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270"/>
        <w:gridCol w:w="9717"/>
      </w:tblGrid>
      <w:tr w:rsidR="0014339E" w:rsidRPr="00CD025A" w:rsidTr="007F154E">
        <w:trPr>
          <w:trHeight w:val="20"/>
        </w:trPr>
        <w:tc>
          <w:tcPr>
            <w:tcW w:w="550" w:type="dxa"/>
            <w:vAlign w:val="center"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4270" w:type="dxa"/>
            <w:vAlign w:val="center"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ерелік даних</w:t>
            </w:r>
          </w:p>
        </w:tc>
        <w:tc>
          <w:tcPr>
            <w:tcW w:w="9717" w:type="dxa"/>
            <w:vAlign w:val="center"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</w:tbl>
    <w:p w:rsidR="00F2630A" w:rsidRPr="00CD025A" w:rsidRDefault="00F2630A">
      <w:pPr>
        <w:rPr>
          <w:sz w:val="2"/>
          <w:szCs w:val="2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2"/>
        <w:gridCol w:w="4258"/>
        <w:gridCol w:w="9781"/>
      </w:tblGrid>
      <w:tr w:rsidR="0014339E" w:rsidRPr="00A0453D" w:rsidTr="007F154E">
        <w:trPr>
          <w:trHeight w:val="80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</w:tr>
      <w:tr w:rsidR="0014339E" w:rsidRPr="00CD025A" w:rsidTr="007F154E">
        <w:trPr>
          <w:trHeight w:val="318"/>
        </w:trPr>
        <w:tc>
          <w:tcPr>
            <w:tcW w:w="562" w:type="dxa"/>
            <w:tcBorders>
              <w:top w:val="single" w:sz="4" w:space="0" w:color="auto"/>
            </w:tcBorders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</w:tcBorders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Скорочене найменування учасника (українською та англійською мовами)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36206301"/>
            <w:lock w:val="sdtLocked"/>
            <w:placeholder>
              <w:docPart w:val="A307CD3A26D24FA68D50759FFDC9E32A"/>
            </w:placeholder>
            <w:showingPlcHdr/>
          </w:sdtPr>
          <w:sdtEndPr/>
          <w:sdtContent>
            <w:tc>
              <w:tcPr>
                <w:tcW w:w="97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339E" w:rsidRPr="00CD025A" w:rsidRDefault="00F2630A" w:rsidP="00316790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4339E" w:rsidRPr="00CD025A" w:rsidTr="007F154E">
        <w:trPr>
          <w:trHeight w:val="108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татус учасника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30A" w:rsidRPr="00CD025A" w:rsidRDefault="00083FD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2092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B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прямий</w:t>
            </w:r>
          </w:p>
          <w:p w:rsidR="0014339E" w:rsidRPr="00CD025A" w:rsidRDefault="00083FD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7369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B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непрямий</w:t>
            </w:r>
          </w:p>
        </w:tc>
      </w:tr>
      <w:tr w:rsidR="0014339E" w:rsidRPr="00CD025A" w:rsidTr="007F154E">
        <w:trPr>
          <w:trHeight w:val="687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4D4D1D" w:rsidRDefault="00D61153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153">
              <w:rPr>
                <w:rFonts w:ascii="Times New Roman" w:hAnsi="Times New Roman" w:cs="Times New Roman"/>
                <w:sz w:val="20"/>
                <w:szCs w:val="20"/>
              </w:rPr>
              <w:t>Документ, на підставі якого учасник має право надавати послуги з проведення платіжних операцій, у тому числі транскордонних переказів [із зазначенням дати та но-мера (за наявності) такого документа, повного найменування та адреси місцезнаходження органу, що його ви-дав, посилання на вебсайт органу, на якому розміщена інформація про наявність в учасника права надавати послуги з проведення платіжних операцій, у тому числі транскордонних переказів]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7019128"/>
            <w:lock w:val="sdtLocked"/>
            <w:placeholder>
              <w:docPart w:val="CC5162517DB3469FB1FC928C9709F760"/>
            </w:placeholder>
            <w:showingPlcHdr/>
          </w:sdtPr>
          <w:sdtEndPr/>
          <w:sdtContent>
            <w:tc>
              <w:tcPr>
                <w:tcW w:w="97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339E" w:rsidRPr="00CD025A" w:rsidRDefault="00316790" w:rsidP="00316790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4339E" w:rsidRPr="00CD025A" w:rsidTr="007F154E">
        <w:trPr>
          <w:trHeight w:val="357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C77024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024">
              <w:rPr>
                <w:rFonts w:ascii="Times New Roman" w:hAnsi="Times New Roman" w:cs="Times New Roman"/>
                <w:sz w:val="20"/>
                <w:szCs w:val="20"/>
              </w:rPr>
              <w:t>Орган, який здійснив державну реєстрацію учасника (його головного офісу), дата і номер (за наявності) документа, який свідчить про реєстрацію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65256951"/>
            <w:lock w:val="sdtLocked"/>
            <w:placeholder>
              <w:docPart w:val="603554ECED844C9F82868E6AA759F4DD"/>
            </w:placeholder>
            <w:showingPlcHdr/>
          </w:sdtPr>
          <w:sdtEndPr/>
          <w:sdtContent>
            <w:tc>
              <w:tcPr>
                <w:tcW w:w="97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339E" w:rsidRPr="00CD025A" w:rsidRDefault="00316790" w:rsidP="00316790">
                <w:pPr>
                  <w:spacing w:before="100" w:beforeAutospacing="1" w:after="240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4339E" w:rsidRPr="00CD025A" w:rsidTr="007F154E">
        <w:trPr>
          <w:trHeight w:val="394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омер та дата укладання договору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31679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6070865"/>
                <w:lock w:val="sdtLocked"/>
                <w:placeholder>
                  <w:docPart w:val="4B6B58C689094532A98DAB8D3DE8FE83"/>
                </w:placeholder>
                <w:showingPlcHdr/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420996"/>
                <w:lock w:val="sdtLocked"/>
                <w:placeholder>
                  <w:docPart w:val="4BC0F735BD7840628F6461EBC1F19615"/>
                </w:placeholder>
                <w:showingPlcHdr/>
                <w:date w:fullDate="2022-09-06T00:00:00Z"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14339E" w:rsidRPr="00CD025A" w:rsidTr="007F154E">
        <w:trPr>
          <w:trHeight w:val="394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омер та дата змін до договору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31679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5719950"/>
                <w:placeholder>
                  <w:docPart w:val="169C2CECA2074236B903FD4EE38ABE16"/>
                </w:placeholder>
                <w:showingPlcHdr/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  <w:r w:rsidRPr="00CD025A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26218"/>
                <w:placeholder>
                  <w:docPart w:val="6ACED7CB8EF047DCA48EC445F5715073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14339E" w:rsidRPr="00CD025A" w:rsidTr="00C77024">
        <w:trPr>
          <w:trHeight w:val="386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C77024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024">
              <w:rPr>
                <w:rFonts w:ascii="Times New Roman" w:hAnsi="Times New Roman" w:cs="Times New Roman"/>
                <w:sz w:val="20"/>
                <w:szCs w:val="20"/>
              </w:rPr>
              <w:t>Перелік фінансових платіжних послуг відповідно до статті 5 Закону про платіжні послуги, що надаватимуться учасником за допомогою платіжної системи, із зазначенням інформації про ініціаторів платіжних операцій та отримувачів коштів за платіжними операціями [юридичні особи, фізичні особи (резиденти/нерезиденти) та фізичні особи-підприємці], територію виконання платіжних операцій (у межах України/в Україну/з України), валюту платіжної операції (національна, іноземна), спосіб ініціювання та завершення платіжної операції (готівковий/безготівковий спосіб, через пункти надання фінансових послуг/платіжні пристрої), вид рахунку платника та/або отримувача (платіжний/поточний) у разі безготівкового способу ініціювання та/або завершення платіжної операції, призначення платіжних операцій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4339E" w:rsidRPr="00CD025A" w:rsidRDefault="00083FD0" w:rsidP="00C77024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044620"/>
                <w:lock w:val="sdtLocked"/>
                <w:placeholder>
                  <w:docPart w:val="3F33B01141344849BEC4307AEE6A2A70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4339E" w:rsidRPr="00CD025A" w:rsidTr="007F154E">
        <w:trPr>
          <w:trHeight w:val="581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643B9D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Керівники юридичної особи [зазначається інформація щодо всіх керівників юридичної особи із зазначенням прізвища, власного імені, по батькові (за наявності) англійською та українською мовами, громадянства, дати народження, ідентифікаційного номеру, податкового резиденства]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83FD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3894946"/>
                <w:lock w:val="sdtLocked"/>
                <w:placeholder>
                  <w:docPart w:val="4810D09A94F547B7A153619B4BF89956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14339E" w:rsidRPr="00CD025A" w:rsidTr="007F154E">
        <w:trPr>
          <w:trHeight w:val="354"/>
        </w:trPr>
        <w:tc>
          <w:tcPr>
            <w:tcW w:w="562" w:type="dxa"/>
          </w:tcPr>
          <w:p w:rsidR="0014339E" w:rsidRPr="00A0453D" w:rsidRDefault="0014339E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14339E" w:rsidRPr="00CD025A" w:rsidRDefault="00643B9D" w:rsidP="00643B9D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Власники [зазначається інформація щодо всіх власників юридичної особи із зазначенням прізвища, власного імені, по батькові (за наявності) англійською та українською мовами, громадянства, дати народження, ідентифікаційного номера, податкового резиденства, постійного місця проживання]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39E" w:rsidRPr="00CD025A" w:rsidRDefault="00083FD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8611449"/>
                <w:lock w:val="sdtLocked"/>
                <w:placeholder>
                  <w:docPart w:val="F69407BF6E8C473EA06123B26E8390BB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F2630A" w:rsidRPr="00CD025A" w:rsidTr="007F154E">
        <w:trPr>
          <w:trHeight w:val="354"/>
        </w:trPr>
        <w:tc>
          <w:tcPr>
            <w:tcW w:w="562" w:type="dxa"/>
          </w:tcPr>
          <w:p w:rsidR="00F2630A" w:rsidRPr="00A0453D" w:rsidRDefault="00F2630A" w:rsidP="00A0453D">
            <w:pPr>
              <w:pStyle w:val="ac"/>
              <w:numPr>
                <w:ilvl w:val="0"/>
                <w:numId w:val="7"/>
              </w:numPr>
              <w:spacing w:before="100" w:beforeAutospacing="1" w:after="24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F2630A" w:rsidRPr="00CD025A" w:rsidRDefault="00F2630A" w:rsidP="00F2630A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прямого учасника, через якого надає послуги непрямий учасник (тільки для непрямих учасників)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30A" w:rsidRPr="00CD025A" w:rsidRDefault="00083FD0" w:rsidP="00316790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1315673"/>
                <w:lock w:val="sdtLocked"/>
                <w:placeholder>
                  <w:docPart w:val="4F034C385D83464FAD32F20EAA792159"/>
                </w:placeholder>
                <w:showingPlcHdr/>
                <w:text w:multiLine="1"/>
              </w:sdtPr>
              <w:sdtEndPr/>
              <w:sdtContent>
                <w:r w:rsidR="00316790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</w:tbl>
    <w:p w:rsidR="0014339E" w:rsidRPr="00C77024" w:rsidRDefault="0014339E" w:rsidP="0014339E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осіб, які є власниками в юридичній особі</w:t>
      </w:r>
      <w:bookmarkStart w:id="2" w:name="n724"/>
      <w:bookmarkEnd w:id="2"/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D025A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16"/>
        <w:gridCol w:w="1022"/>
        <w:gridCol w:w="4394"/>
        <w:gridCol w:w="985"/>
        <w:gridCol w:w="1135"/>
        <w:gridCol w:w="975"/>
        <w:gridCol w:w="2717"/>
      </w:tblGrid>
      <w:tr w:rsidR="007303B9" w:rsidRPr="00CD025A" w:rsidTr="007303B9">
        <w:trPr>
          <w:trHeight w:val="747"/>
        </w:trPr>
        <w:tc>
          <w:tcPr>
            <w:tcW w:w="552" w:type="dxa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n725"/>
            <w:bookmarkEnd w:id="3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816" w:type="dxa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643B9D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, по батькові фізичної особи/найменування юридичної особи</w:t>
            </w:r>
          </w:p>
        </w:tc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643B9D" w:rsidRPr="00643B9D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Тип особи</w:t>
            </w:r>
          </w:p>
          <w:p w:rsidR="0014339E" w:rsidRPr="00CD025A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(юридична або фізична особа)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vAlign w:val="center"/>
            <w:hideMark/>
          </w:tcPr>
          <w:p w:rsidR="00643B9D" w:rsidRPr="00643B9D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Інформація про особу</w:t>
            </w:r>
          </w:p>
          <w:p w:rsidR="0014339E" w:rsidRPr="00CD025A" w:rsidRDefault="00643B9D" w:rsidP="00643B9D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(місцезнаходження юридичної особи, ідентифікаційний код/ адреса постійного місця проживання фізичної особи, ідентифікаційний номер, податкове резиденство фізичної особи)</w:t>
            </w: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Розмір участі, %</w:t>
            </w:r>
          </w:p>
        </w:tc>
        <w:tc>
          <w:tcPr>
            <w:tcW w:w="2717" w:type="dxa"/>
            <w:vMerge w:val="restart"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пис взаємозв’язків особи з юридичною особою</w:t>
            </w:r>
          </w:p>
        </w:tc>
      </w:tr>
      <w:tr w:rsidR="007303B9" w:rsidRPr="00CD025A" w:rsidTr="007303B9">
        <w:trPr>
          <w:trHeight w:val="20"/>
        </w:trPr>
        <w:tc>
          <w:tcPr>
            <w:tcW w:w="552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ряма</w:t>
            </w:r>
          </w:p>
        </w:tc>
        <w:tc>
          <w:tcPr>
            <w:tcW w:w="1135" w:type="dxa"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посеред-кована</w:t>
            </w:r>
          </w:p>
        </w:tc>
        <w:tc>
          <w:tcPr>
            <w:tcW w:w="975" w:type="dxa"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укупна</w:t>
            </w:r>
          </w:p>
        </w:tc>
        <w:tc>
          <w:tcPr>
            <w:tcW w:w="2717" w:type="dxa"/>
            <w:vMerge/>
            <w:tcBorders>
              <w:bottom w:val="nil"/>
            </w:tcBorders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59F" w:rsidRPr="00CD025A" w:rsidRDefault="006C459F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6"/>
        <w:gridCol w:w="1032"/>
        <w:gridCol w:w="4394"/>
        <w:gridCol w:w="992"/>
        <w:gridCol w:w="1134"/>
        <w:gridCol w:w="992"/>
        <w:gridCol w:w="2694"/>
      </w:tblGrid>
      <w:tr w:rsidR="00CD025A" w:rsidRPr="00A0453D" w:rsidTr="007303B9">
        <w:trPr>
          <w:trHeight w:val="20"/>
          <w:tblHeader/>
        </w:trPr>
        <w:tc>
          <w:tcPr>
            <w:tcW w:w="56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796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03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14339E" w:rsidRPr="00A0453D" w:rsidRDefault="0014339E" w:rsidP="006C459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453D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A0453D" w:rsidRPr="00CD025A" w:rsidTr="007303B9">
        <w:trPr>
          <w:trHeight w:val="20"/>
        </w:trPr>
        <w:tc>
          <w:tcPr>
            <w:tcW w:w="562" w:type="dxa"/>
          </w:tcPr>
          <w:p w:rsidR="0014339E" w:rsidRPr="00CD025A" w:rsidRDefault="0014339E" w:rsidP="006C459F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58608304"/>
            <w:lock w:val="sdtLocked"/>
            <w:placeholder>
              <w:docPart w:val="5E654FDE5FE641FB991C8CDCAF9D8201"/>
            </w:placeholder>
            <w:showingPlcHdr/>
            <w:comboBox>
              <w:listItem w:displayText="Д" w:value="Д"/>
              <w:listItem w:displayText="МФУ" w:value="МФУ"/>
              <w:listItem w:displayText="ТГ" w:value="ТГ"/>
              <w:listItem w:displayText="ФО" w:value="ФО"/>
              <w:listItem w:displayText="ЮО" w:value="ЮО"/>
            </w:comboBox>
          </w:sdtPr>
          <w:sdtEndPr/>
          <w:sdtContent>
            <w:tc>
              <w:tcPr>
                <w:tcW w:w="1032" w:type="dxa"/>
              </w:tcPr>
              <w:p w:rsidR="0014339E" w:rsidRPr="00CD025A" w:rsidRDefault="006C459F" w:rsidP="006C459F">
                <w:pPr>
                  <w:spacing w:before="100" w:beforeAutospacing="1"/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  <w:tc>
          <w:tcPr>
            <w:tcW w:w="4394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4339E" w:rsidRPr="00CD025A" w:rsidRDefault="0014339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9F" w:rsidRPr="00CD025A" w:rsidTr="007303B9">
        <w:trPr>
          <w:trHeight w:val="20"/>
        </w:trPr>
        <w:tc>
          <w:tcPr>
            <w:tcW w:w="562" w:type="dxa"/>
          </w:tcPr>
          <w:p w:rsidR="006C459F" w:rsidRPr="00CD025A" w:rsidRDefault="006C459F" w:rsidP="006C459F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59328125"/>
            <w:placeholder>
              <w:docPart w:val="7F26A92725E0417F88CE36661B144A6C"/>
            </w:placeholder>
            <w:showingPlcHdr/>
            <w:comboBox>
              <w:listItem w:displayText="Д" w:value="Д"/>
              <w:listItem w:displayText="МФУ" w:value="МФУ"/>
              <w:listItem w:displayText="ТГ" w:value="ТГ"/>
              <w:listItem w:displayText="ФО" w:value="ФО"/>
              <w:listItem w:displayText="ЮО" w:value="ЮО"/>
            </w:comboBox>
          </w:sdtPr>
          <w:sdtEndPr/>
          <w:sdtContent>
            <w:tc>
              <w:tcPr>
                <w:tcW w:w="1032" w:type="dxa"/>
              </w:tcPr>
              <w:p w:rsidR="006C459F" w:rsidRPr="00CD025A" w:rsidRDefault="006C459F" w:rsidP="006C459F">
                <w:pPr>
                  <w:spacing w:before="100" w:beforeAutospacing="1"/>
                  <w:contextualSpacing/>
                  <w:rPr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  <w:tc>
          <w:tcPr>
            <w:tcW w:w="4394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459F" w:rsidRPr="00CD025A" w:rsidRDefault="006C459F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303B9">
        <w:trPr>
          <w:trHeight w:val="20"/>
        </w:trPr>
        <w:tc>
          <w:tcPr>
            <w:tcW w:w="562" w:type="dxa"/>
          </w:tcPr>
          <w:p w:rsidR="007F154E" w:rsidRPr="00CD025A" w:rsidRDefault="007F154E" w:rsidP="006C459F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2779920"/>
            <w:placeholder>
              <w:docPart w:val="0CA8864F2E6D4A43A105E2C063A152FD"/>
            </w:placeholder>
            <w:showingPlcHdr/>
            <w:comboBox>
              <w:listItem w:displayText="Д" w:value="Д"/>
              <w:listItem w:displayText="МФУ" w:value="МФУ"/>
              <w:listItem w:displayText="ТГ" w:value="ТГ"/>
              <w:listItem w:displayText="ФО" w:value="ФО"/>
              <w:listItem w:displayText="ЮО" w:value="ЮО"/>
            </w:comboBox>
          </w:sdtPr>
          <w:sdtEndPr/>
          <w:sdtContent>
            <w:tc>
              <w:tcPr>
                <w:tcW w:w="1032" w:type="dxa"/>
              </w:tcPr>
              <w:p w:rsidR="007F154E" w:rsidRPr="00CD025A" w:rsidRDefault="007F154E" w:rsidP="006C459F">
                <w:pPr>
                  <w:spacing w:before="100" w:beforeAutospacing="1"/>
                  <w:contextualSpacing/>
                  <w:rPr>
                    <w:sz w:val="20"/>
                    <w:szCs w:val="20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Виберіть елемент.</w:t>
                </w:r>
              </w:p>
            </w:tc>
          </w:sdtContent>
        </w:sdt>
        <w:tc>
          <w:tcPr>
            <w:tcW w:w="4394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F154E" w:rsidRPr="00CD025A" w:rsidRDefault="007F154E" w:rsidP="006C459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59F" w:rsidRPr="00C77024" w:rsidRDefault="006C459F" w:rsidP="0014339E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юридичних осіб, у яких юридична особа є власником </w:t>
      </w:r>
      <w:r w:rsidR="008B1B74" w:rsidRPr="007F15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F154E">
        <w:rPr>
          <w:rFonts w:ascii="Times New Roman" w:hAnsi="Times New Roman" w:cs="Times New Roman"/>
          <w:sz w:val="20"/>
          <w:szCs w:val="20"/>
        </w:rPr>
        <w:t>(прямої або опосередкованої участі, у тому числі незалежно від формального володіння)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4" w:name="n755"/>
      <w:bookmarkEnd w:id="4"/>
      <w:r w:rsidRPr="00CD025A">
        <w:rPr>
          <w:rFonts w:ascii="Times New Roman" w:hAnsi="Times New Roman" w:cs="Times New Roman"/>
          <w:sz w:val="20"/>
          <w:szCs w:val="20"/>
        </w:rPr>
        <w:t>Таблиця 3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434"/>
        <w:gridCol w:w="2535"/>
        <w:gridCol w:w="2115"/>
        <w:gridCol w:w="986"/>
        <w:gridCol w:w="1126"/>
        <w:gridCol w:w="1071"/>
        <w:gridCol w:w="2812"/>
      </w:tblGrid>
      <w:tr w:rsidR="00A12024" w:rsidRPr="00CD025A" w:rsidTr="008A1382">
        <w:trPr>
          <w:trHeight w:val="213"/>
        </w:trPr>
        <w:tc>
          <w:tcPr>
            <w:tcW w:w="174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n756"/>
            <w:bookmarkEnd w:id="5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177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869" w:type="pct"/>
            <w:vMerge w:val="restart"/>
            <w:vAlign w:val="center"/>
            <w:hideMark/>
          </w:tcPr>
          <w:p w:rsidR="0014339E" w:rsidRPr="00CD025A" w:rsidRDefault="0014339E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Місцезнаходження (країна, місто)</w:t>
            </w:r>
          </w:p>
        </w:tc>
        <w:tc>
          <w:tcPr>
            <w:tcW w:w="725" w:type="pct"/>
            <w:vMerge w:val="restart"/>
            <w:vAlign w:val="center"/>
            <w:hideMark/>
          </w:tcPr>
          <w:p w:rsidR="0014339E" w:rsidRPr="00CD025A" w:rsidRDefault="00643B9D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B9D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/код за ЄДРПОУ</w:t>
            </w:r>
          </w:p>
        </w:tc>
        <w:tc>
          <w:tcPr>
            <w:tcW w:w="1091" w:type="pct"/>
            <w:gridSpan w:val="3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Розмір участі, %</w:t>
            </w:r>
          </w:p>
        </w:tc>
        <w:tc>
          <w:tcPr>
            <w:tcW w:w="964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сновний вид діяльності юридичної особи</w:t>
            </w:r>
          </w:p>
        </w:tc>
      </w:tr>
      <w:tr w:rsidR="00CD025A" w:rsidRPr="00CD025A" w:rsidTr="008A1382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14339E" w:rsidRPr="00CD025A" w:rsidRDefault="0014339E" w:rsidP="006C459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ряма</w:t>
            </w:r>
          </w:p>
        </w:tc>
        <w:tc>
          <w:tcPr>
            <w:tcW w:w="386" w:type="pct"/>
            <w:vAlign w:val="center"/>
            <w:hideMark/>
          </w:tcPr>
          <w:p w:rsidR="0014339E" w:rsidRPr="00CD025A" w:rsidRDefault="006C459F" w:rsidP="006C459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посеред</w:t>
            </w: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39E" w:rsidRPr="00CD025A">
              <w:rPr>
                <w:rFonts w:ascii="Times New Roman" w:hAnsi="Times New Roman" w:cs="Times New Roman"/>
                <w:sz w:val="20"/>
                <w:szCs w:val="20"/>
              </w:rPr>
              <w:t>кована</w:t>
            </w:r>
          </w:p>
        </w:tc>
        <w:tc>
          <w:tcPr>
            <w:tcW w:w="367" w:type="pct"/>
            <w:vAlign w:val="center"/>
            <w:hideMark/>
          </w:tcPr>
          <w:p w:rsidR="0014339E" w:rsidRPr="00CD025A" w:rsidRDefault="0014339E" w:rsidP="006C459F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укупна</w:t>
            </w:r>
          </w:p>
        </w:tc>
        <w:tc>
          <w:tcPr>
            <w:tcW w:w="964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53D" w:rsidRPr="00A0453D" w:rsidRDefault="00A0453D">
      <w:pPr>
        <w:rPr>
          <w:sz w:val="2"/>
          <w:szCs w:val="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36"/>
        <w:gridCol w:w="2537"/>
        <w:gridCol w:w="2117"/>
        <w:gridCol w:w="987"/>
        <w:gridCol w:w="1127"/>
        <w:gridCol w:w="1071"/>
        <w:gridCol w:w="2814"/>
      </w:tblGrid>
      <w:tr w:rsidR="00CD025A" w:rsidRPr="00A0453D" w:rsidTr="007F154E">
        <w:trPr>
          <w:trHeight w:val="23"/>
          <w:tblHeader/>
        </w:trPr>
        <w:tc>
          <w:tcPr>
            <w:tcW w:w="174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5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pct"/>
            <w:vAlign w:val="center"/>
            <w:hideMark/>
          </w:tcPr>
          <w:p w:rsidR="0014339E" w:rsidRPr="00A0453D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D025A" w:rsidRPr="00CD025A" w:rsidTr="007F154E">
        <w:trPr>
          <w:trHeight w:val="23"/>
        </w:trPr>
        <w:tc>
          <w:tcPr>
            <w:tcW w:w="174" w:type="pct"/>
          </w:tcPr>
          <w:p w:rsidR="0014339E" w:rsidRPr="00CD025A" w:rsidRDefault="0014339E" w:rsidP="00CD025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74" w:type="pct"/>
          </w:tcPr>
          <w:p w:rsidR="00CD025A" w:rsidRPr="00CD025A" w:rsidRDefault="00CD025A" w:rsidP="00CD025A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</w:tcPr>
          <w:p w:rsidR="00CD025A" w:rsidRPr="00CD025A" w:rsidRDefault="00CD025A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74" w:type="pct"/>
          </w:tcPr>
          <w:p w:rsidR="007F154E" w:rsidRPr="00CD025A" w:rsidRDefault="007F154E" w:rsidP="00CD025A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39E" w:rsidRPr="00C77024" w:rsidRDefault="0014339E" w:rsidP="0014339E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14"/>
          <w:szCs w:val="20"/>
        </w:rPr>
      </w:pPr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юридичних осіб, у яких керівники юридичної особи або власники в юридичній особі є власниками (прямої або опосередкованої участі, у тому числі незалежно від формального володіння)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6" w:name="n758"/>
      <w:bookmarkEnd w:id="6"/>
      <w:r w:rsidRPr="00CD025A">
        <w:rPr>
          <w:rFonts w:ascii="Times New Roman" w:hAnsi="Times New Roman" w:cs="Times New Roman"/>
          <w:sz w:val="20"/>
          <w:szCs w:val="20"/>
        </w:rPr>
        <w:t>Таблиця 4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22"/>
        <w:gridCol w:w="1983"/>
        <w:gridCol w:w="2018"/>
        <w:gridCol w:w="1945"/>
        <w:gridCol w:w="989"/>
        <w:gridCol w:w="1131"/>
        <w:gridCol w:w="995"/>
        <w:gridCol w:w="2795"/>
      </w:tblGrid>
      <w:tr w:rsidR="007303B9" w:rsidRPr="00CD025A" w:rsidTr="008A1382">
        <w:trPr>
          <w:trHeight w:val="20"/>
        </w:trPr>
        <w:tc>
          <w:tcPr>
            <w:tcW w:w="159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n759"/>
            <w:bookmarkEnd w:id="7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764" w:type="pct"/>
            <w:vMerge w:val="restart"/>
            <w:vAlign w:val="center"/>
            <w:hideMark/>
          </w:tcPr>
          <w:p w:rsidR="0014339E" w:rsidRPr="00CD025A" w:rsidRDefault="008B152C" w:rsidP="008B152C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 та по батькові керівника/власника</w:t>
            </w:r>
          </w:p>
        </w:tc>
        <w:tc>
          <w:tcPr>
            <w:tcW w:w="682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Місцезнаходження (країна, місто)</w:t>
            </w:r>
          </w:p>
        </w:tc>
        <w:tc>
          <w:tcPr>
            <w:tcW w:w="669" w:type="pct"/>
            <w:vMerge w:val="restart"/>
            <w:vAlign w:val="center"/>
            <w:hideMark/>
          </w:tcPr>
          <w:p w:rsidR="0014339E" w:rsidRPr="00CD025A" w:rsidRDefault="008B152C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/код за ЄДРПОУ</w:t>
            </w:r>
          </w:p>
        </w:tc>
        <w:tc>
          <w:tcPr>
            <w:tcW w:w="1071" w:type="pct"/>
            <w:gridSpan w:val="3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Розмір участі, %</w:t>
            </w:r>
          </w:p>
        </w:tc>
        <w:tc>
          <w:tcPr>
            <w:tcW w:w="961" w:type="pct"/>
            <w:vMerge w:val="restar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сновний вид діяльності юридичної особи</w:t>
            </w:r>
          </w:p>
        </w:tc>
      </w:tr>
      <w:tr w:rsidR="00A0453D" w:rsidRPr="00CD025A" w:rsidTr="008A1382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ряма</w:t>
            </w:r>
          </w:p>
        </w:tc>
        <w:tc>
          <w:tcPr>
            <w:tcW w:w="389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посеред-кована</w:t>
            </w:r>
          </w:p>
        </w:tc>
        <w:tc>
          <w:tcPr>
            <w:tcW w:w="342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сукупна</w:t>
            </w:r>
          </w:p>
        </w:tc>
        <w:tc>
          <w:tcPr>
            <w:tcW w:w="961" w:type="pct"/>
            <w:vMerge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B74" w:rsidRPr="007303B9" w:rsidRDefault="008B1B74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22"/>
        <w:gridCol w:w="1983"/>
        <w:gridCol w:w="2018"/>
        <w:gridCol w:w="1945"/>
        <w:gridCol w:w="989"/>
        <w:gridCol w:w="1131"/>
        <w:gridCol w:w="995"/>
        <w:gridCol w:w="2795"/>
      </w:tblGrid>
      <w:tr w:rsidR="00A0453D" w:rsidRPr="008B1B74" w:rsidTr="007F154E">
        <w:trPr>
          <w:trHeight w:val="23"/>
          <w:tblHeader/>
        </w:trPr>
        <w:tc>
          <w:tcPr>
            <w:tcW w:w="159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2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pct"/>
            <w:vAlign w:val="center"/>
            <w:hideMark/>
          </w:tcPr>
          <w:p w:rsidR="0014339E" w:rsidRPr="008B1B74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B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0453D" w:rsidRPr="00CD025A" w:rsidTr="007F154E">
        <w:trPr>
          <w:trHeight w:val="23"/>
        </w:trPr>
        <w:tc>
          <w:tcPr>
            <w:tcW w:w="159" w:type="pct"/>
          </w:tcPr>
          <w:p w:rsidR="0014339E" w:rsidRPr="00CD025A" w:rsidRDefault="0014339E" w:rsidP="00A0453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59" w:type="pct"/>
          </w:tcPr>
          <w:p w:rsidR="00A0453D" w:rsidRPr="00CD025A" w:rsidRDefault="00A0453D" w:rsidP="00A0453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3"/>
        </w:trPr>
        <w:tc>
          <w:tcPr>
            <w:tcW w:w="159" w:type="pct"/>
          </w:tcPr>
          <w:p w:rsidR="007F154E" w:rsidRPr="00CD025A" w:rsidRDefault="007F154E" w:rsidP="00A0453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39E" w:rsidRPr="00CD025A" w:rsidRDefault="0014339E" w:rsidP="0014339E">
      <w:pPr>
        <w:spacing w:before="100" w:beforeAutospacing="1" w:after="240"/>
        <w:ind w:left="720"/>
        <w:contextualSpacing/>
        <w:rPr>
          <w:rFonts w:ascii="Times New Roman" w:hAnsi="Times New Roman" w:cs="Times New Roman"/>
          <w:sz w:val="20"/>
          <w:szCs w:val="20"/>
        </w:rPr>
      </w:pPr>
      <w:bookmarkStart w:id="8" w:name="n760"/>
      <w:bookmarkEnd w:id="8"/>
    </w:p>
    <w:p w:rsidR="0014339E" w:rsidRPr="007F154E" w:rsidRDefault="0014339E" w:rsidP="008B1B74">
      <w:pPr>
        <w:numPr>
          <w:ilvl w:val="0"/>
          <w:numId w:val="1"/>
        </w:numPr>
        <w:spacing w:before="100" w:beforeAutospacing="1" w:after="240"/>
        <w:ind w:left="0" w:hanging="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154E">
        <w:rPr>
          <w:rFonts w:ascii="Times New Roman" w:hAnsi="Times New Roman" w:cs="Times New Roman"/>
          <w:sz w:val="20"/>
          <w:szCs w:val="20"/>
        </w:rPr>
        <w:t>Перелік юридичних осіб, у яких керівники юридичної особи</w:t>
      </w:r>
      <w:r w:rsidR="00A0453D" w:rsidRPr="007F154E">
        <w:rPr>
          <w:rFonts w:ascii="Times New Roman" w:hAnsi="Times New Roman" w:cs="Times New Roman"/>
          <w:sz w:val="20"/>
          <w:szCs w:val="20"/>
        </w:rPr>
        <w:t xml:space="preserve"> </w:t>
      </w:r>
      <w:r w:rsidRPr="007F154E">
        <w:rPr>
          <w:rFonts w:ascii="Times New Roman" w:hAnsi="Times New Roman" w:cs="Times New Roman"/>
          <w:sz w:val="20"/>
          <w:szCs w:val="20"/>
        </w:rPr>
        <w:t>або власники в юридичній особі є керівниками</w:t>
      </w:r>
    </w:p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9" w:name="n761"/>
      <w:bookmarkEnd w:id="9"/>
      <w:r w:rsidRPr="00CD025A">
        <w:rPr>
          <w:rFonts w:ascii="Times New Roman" w:hAnsi="Times New Roman" w:cs="Times New Roman"/>
          <w:sz w:val="20"/>
          <w:szCs w:val="20"/>
        </w:rPr>
        <w:t>Таблиця 5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29"/>
        <w:gridCol w:w="1960"/>
        <w:gridCol w:w="2480"/>
        <w:gridCol w:w="2331"/>
        <w:gridCol w:w="1981"/>
        <w:gridCol w:w="2754"/>
      </w:tblGrid>
      <w:tr w:rsidR="007303B9" w:rsidRPr="00CD025A" w:rsidTr="008A1382">
        <w:trPr>
          <w:trHeight w:val="20"/>
        </w:trPr>
        <w:tc>
          <w:tcPr>
            <w:tcW w:w="189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n762"/>
            <w:bookmarkEnd w:id="10"/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867" w:type="pct"/>
            <w:vAlign w:val="center"/>
            <w:hideMark/>
          </w:tcPr>
          <w:p w:rsidR="0014339E" w:rsidRPr="00CD025A" w:rsidRDefault="008B152C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Прізвище, власне ім’я та по батькові керівника/власника</w:t>
            </w:r>
          </w:p>
        </w:tc>
        <w:tc>
          <w:tcPr>
            <w:tcW w:w="672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850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Місцезнаходження (країна, місто)</w:t>
            </w:r>
          </w:p>
        </w:tc>
        <w:tc>
          <w:tcPr>
            <w:tcW w:w="799" w:type="pct"/>
            <w:vAlign w:val="center"/>
            <w:hideMark/>
          </w:tcPr>
          <w:p w:rsidR="0014339E" w:rsidRPr="00CD025A" w:rsidRDefault="008B152C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2C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/код за ЄДРПОУ</w:t>
            </w:r>
          </w:p>
        </w:tc>
        <w:tc>
          <w:tcPr>
            <w:tcW w:w="679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</w:p>
        </w:tc>
        <w:tc>
          <w:tcPr>
            <w:tcW w:w="944" w:type="pct"/>
            <w:vAlign w:val="center"/>
            <w:hideMark/>
          </w:tcPr>
          <w:p w:rsidR="0014339E" w:rsidRPr="00CD025A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</w:rPr>
              <w:t>Основний вид діяльності юридичної особи</w:t>
            </w:r>
          </w:p>
        </w:tc>
      </w:tr>
    </w:tbl>
    <w:p w:rsidR="007F154E" w:rsidRPr="007F154E" w:rsidRDefault="007F154E">
      <w:pPr>
        <w:rPr>
          <w:sz w:val="2"/>
          <w:szCs w:val="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29"/>
        <w:gridCol w:w="1960"/>
        <w:gridCol w:w="2480"/>
        <w:gridCol w:w="2331"/>
        <w:gridCol w:w="1981"/>
        <w:gridCol w:w="2754"/>
      </w:tblGrid>
      <w:tr w:rsidR="0014339E" w:rsidRPr="007F154E" w:rsidTr="007F154E">
        <w:trPr>
          <w:trHeight w:val="20"/>
          <w:tblHeader/>
        </w:trPr>
        <w:tc>
          <w:tcPr>
            <w:tcW w:w="189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7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9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9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4" w:type="pct"/>
            <w:hideMark/>
          </w:tcPr>
          <w:p w:rsidR="0014339E" w:rsidRPr="007F154E" w:rsidRDefault="0014339E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5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4339E" w:rsidRPr="00CD025A" w:rsidTr="007F154E">
        <w:trPr>
          <w:trHeight w:val="20"/>
        </w:trPr>
        <w:tc>
          <w:tcPr>
            <w:tcW w:w="189" w:type="pct"/>
          </w:tcPr>
          <w:p w:rsidR="0014339E" w:rsidRPr="00CD025A" w:rsidRDefault="0014339E" w:rsidP="00A0453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14339E" w:rsidRPr="00CD025A" w:rsidRDefault="0014339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3D" w:rsidRPr="00CD025A" w:rsidTr="007F154E">
        <w:trPr>
          <w:trHeight w:val="20"/>
        </w:trPr>
        <w:tc>
          <w:tcPr>
            <w:tcW w:w="189" w:type="pct"/>
          </w:tcPr>
          <w:p w:rsidR="00A0453D" w:rsidRPr="00CD025A" w:rsidRDefault="00A0453D" w:rsidP="00A0453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0453D" w:rsidRPr="00CD025A" w:rsidRDefault="00A0453D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4E" w:rsidRPr="00CD025A" w:rsidTr="007F154E">
        <w:trPr>
          <w:trHeight w:val="20"/>
        </w:trPr>
        <w:tc>
          <w:tcPr>
            <w:tcW w:w="189" w:type="pct"/>
          </w:tcPr>
          <w:p w:rsidR="007F154E" w:rsidRPr="00CD025A" w:rsidRDefault="007F154E" w:rsidP="00A0453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7F154E" w:rsidRPr="00CD025A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39E" w:rsidRPr="00CD025A" w:rsidRDefault="0014339E" w:rsidP="0014339E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14339E">
      <w:pPr>
        <w:spacing w:before="100" w:beforeAutospacing="1" w:after="240"/>
        <w:ind w:firstLine="8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025A">
        <w:rPr>
          <w:rFonts w:ascii="Times New Roman" w:hAnsi="Times New Roman" w:cs="Times New Roman"/>
          <w:sz w:val="20"/>
          <w:szCs w:val="20"/>
        </w:rPr>
        <w:t>6. Інформація про те, чи співпрацює юридична особа/власники (у разі їх відмінності від власників)/керівники юридичної особи з платіжними системами, до яких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або Україною?</w:t>
      </w:r>
    </w:p>
    <w:p w:rsidR="0014339E" w:rsidRPr="00CD025A" w:rsidRDefault="00083FD0" w:rsidP="00A12024">
      <w:pPr>
        <w:spacing w:before="100" w:beforeAutospacing="1" w:after="240"/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701543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EE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32EE7">
        <w:rPr>
          <w:rFonts w:ascii="Times New Roman" w:hAnsi="Times New Roman" w:cs="Times New Roman"/>
          <w:sz w:val="20"/>
          <w:szCs w:val="20"/>
        </w:rPr>
        <w:t xml:space="preserve"> - </w:t>
      </w:r>
      <w:r w:rsidR="00032EE7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14339E" w:rsidRPr="00CD025A">
        <w:rPr>
          <w:rFonts w:ascii="Times New Roman" w:hAnsi="Times New Roman" w:cs="Times New Roman"/>
          <w:sz w:val="20"/>
          <w:szCs w:val="20"/>
        </w:rPr>
        <w:t>і</w:t>
      </w:r>
    </w:p>
    <w:p w:rsidR="0014339E" w:rsidRPr="00CD025A" w:rsidRDefault="00083FD0" w:rsidP="00A12024">
      <w:pPr>
        <w:spacing w:before="100" w:beforeAutospacing="1" w:after="240"/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2934362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2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32EE7">
        <w:rPr>
          <w:rFonts w:ascii="Times New Roman" w:hAnsi="Times New Roman" w:cs="Times New Roman"/>
          <w:sz w:val="20"/>
          <w:szCs w:val="20"/>
        </w:rPr>
        <w:t xml:space="preserve"> - </w:t>
      </w:r>
      <w:r w:rsidR="00032EE7" w:rsidRPr="00032EE7">
        <w:rPr>
          <w:rFonts w:ascii="Times New Roman" w:hAnsi="Times New Roman" w:cs="Times New Roman"/>
          <w:sz w:val="20"/>
          <w:szCs w:val="20"/>
        </w:rPr>
        <w:t>так (якщо так, то з якими платіжними системами, у яких країнах та які види послуг надаються сумісно з такими системами або в чому полягає така співпраця?)</w:t>
      </w: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433"/>
      </w:tblGrid>
      <w:tr w:rsidR="007F154E" w:rsidRPr="007F154E" w:rsidTr="00A12024">
        <w:tc>
          <w:tcPr>
            <w:tcW w:w="1134" w:type="dxa"/>
            <w:tcBorders>
              <w:bottom w:val="nil"/>
            </w:tcBorders>
          </w:tcPr>
          <w:p w:rsidR="007F154E" w:rsidRPr="007F154E" w:rsidRDefault="00A12024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ідь</w:t>
            </w:r>
            <w:r w:rsidR="007F15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2433" w:type="dxa"/>
          </w:tcPr>
          <w:p w:rsidR="007F154E" w:rsidRPr="007F154E" w:rsidRDefault="007F154E" w:rsidP="00D61153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F154E" w:rsidRDefault="007F154E" w:rsidP="0014339E">
      <w:pPr>
        <w:spacing w:before="100" w:beforeAutospacing="1" w:after="24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</w:p>
    <w:p w:rsidR="00A12024" w:rsidRPr="00CD025A" w:rsidRDefault="00A12024" w:rsidP="0014339E">
      <w:pPr>
        <w:spacing w:before="100" w:beforeAutospacing="1" w:after="24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39"/>
      </w:tblGrid>
      <w:tr w:rsidR="00A12024" w:rsidRPr="00A12024" w:rsidTr="00A12024">
        <w:tc>
          <w:tcPr>
            <w:tcW w:w="421" w:type="dxa"/>
          </w:tcPr>
          <w:p w:rsidR="00A12024" w:rsidRPr="00A12024" w:rsidRDefault="00A12024" w:rsidP="00A12024">
            <w:pPr>
              <w:spacing w:before="100" w:beforeAutospacing="1"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024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tc>
          <w:tcPr>
            <w:tcW w:w="14139" w:type="dxa"/>
            <w:tcBorders>
              <w:bottom w:val="single" w:sz="4" w:space="0" w:color="auto"/>
            </w:tcBorders>
          </w:tcPr>
          <w:p w:rsidR="00A12024" w:rsidRPr="00A12024" w:rsidRDefault="00083FD0" w:rsidP="00D61153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1195351"/>
                <w:lock w:val="sdtLocked"/>
                <w:placeholder>
                  <w:docPart w:val="A0AE867888B64E1FA7898820F6DB12B8"/>
                </w:placeholder>
                <w:showingPlcHdr/>
              </w:sdtPr>
              <w:sdtEndPr/>
              <w:sdtContent>
                <w:r w:rsidR="00A12024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12024" w:rsidRPr="00A12024" w:rsidTr="00A12024">
        <w:tc>
          <w:tcPr>
            <w:tcW w:w="14560" w:type="dxa"/>
            <w:gridSpan w:val="2"/>
          </w:tcPr>
          <w:p w:rsidR="00A12024" w:rsidRPr="00032EE7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ізвище, власне ім’я, по батькові</w:t>
            </w:r>
            <w:r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1818408676"/>
        <w:lock w:val="sdtContentLocked"/>
        <w:placeholder>
          <w:docPart w:val="DefaultPlaceholder_-1854013440"/>
        </w:placeholder>
      </w:sdtPr>
      <w:sdtEndPr/>
      <w:sdtContent>
        <w:p w:rsidR="00032EE7" w:rsidRPr="00032EE7" w:rsidRDefault="00032EE7" w:rsidP="00032EE7">
          <w:pPr>
            <w:spacing w:before="100" w:beforeAutospacing="1" w:after="240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>стверджую, що інформація, зазначена в заяві є правдивою і повною, та не заперечую проти перевірки Національним банком України достовірності поданої інформації і персональних даних, що в ній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включаючи банки та інші фінансові установи) та фізичним особам.</w:t>
          </w:r>
        </w:p>
        <w:p w:rsidR="00032EE7" w:rsidRPr="00032EE7" w:rsidRDefault="00032EE7" w:rsidP="00032EE7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 xml:space="preserve">Мені відомо, що надання недостовірної інформації може призвести до відмови в реєстрації та внесенні відомостей, виключення відомостей про учасника платіжної системи з Реєстру платіжної інфраструктури. </w:t>
          </w:r>
        </w:p>
        <w:p w:rsidR="00032EE7" w:rsidRPr="00032EE7" w:rsidRDefault="009034ED" w:rsidP="009034ED">
          <w:pPr>
            <w:spacing w:after="240"/>
            <w:ind w:firstLine="709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034ED">
            <w:rPr>
              <w:rFonts w:ascii="Times New Roman" w:hAnsi="Times New Roman" w:cs="Times New Roman"/>
              <w:sz w:val="20"/>
              <w:szCs w:val="20"/>
            </w:rPr>
            <w:t>У разі будь-яких змін у заяві зобов’язуюся повідомити про ці зміни Національний банк України відповідно до Положення про реєстрацію платіжних систем, учасників платіжних систем та технологічних операторів платіжних послуг, затвердженого постановою Правління Національного банку У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країни від 26 вересня 2022 року </w:t>
          </w:r>
          <w:r w:rsidRPr="009034ED">
            <w:rPr>
              <w:rFonts w:ascii="Times New Roman" w:hAnsi="Times New Roman" w:cs="Times New Roman"/>
              <w:sz w:val="20"/>
              <w:szCs w:val="20"/>
            </w:rPr>
            <w:t>№ 208 (зі змінами)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610634630"/>
        <w:lock w:val="sdtContentLocked"/>
        <w:placeholder>
          <w:docPart w:val="DefaultPlaceholder_-1854013440"/>
        </w:placeholder>
        <w:text/>
      </w:sdtPr>
      <w:sdtEndPr/>
      <w:sdtContent>
        <w:p w:rsidR="0014339E" w:rsidRPr="00CD025A" w:rsidRDefault="00032EE7" w:rsidP="00032EE7">
          <w:pPr>
            <w:spacing w:before="100" w:beforeAutospacing="1" w:after="240"/>
            <w:ind w:firstLine="709"/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2EE7">
            <w:rPr>
              <w:rFonts w:ascii="Times New Roman" w:hAnsi="Times New Roman" w:cs="Times New Roman"/>
              <w:sz w:val="20"/>
              <w:szCs w:val="20"/>
            </w:rPr>
            <w:t>Відповідно до Закону України “Про захист персональних даних” підписанням 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давством України. Я стверджую, що отримав згоду на обробку персональних даних фізичних осіб, щодо яких надаються персональні дані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0591"/>
      </w:tblGrid>
      <w:tr w:rsidR="00A12024" w:rsidRPr="00A12024" w:rsidTr="00A12024">
        <w:tc>
          <w:tcPr>
            <w:tcW w:w="1560" w:type="dxa"/>
          </w:tcPr>
          <w:p w:rsidR="00A12024" w:rsidRPr="00A12024" w:rsidRDefault="00A12024" w:rsidP="00A12024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24">
              <w:rPr>
                <w:rFonts w:ascii="Times New Roman" w:hAnsi="Times New Roman" w:cs="Times New Roman"/>
                <w:sz w:val="20"/>
                <w:szCs w:val="20"/>
              </w:rPr>
              <w:t xml:space="preserve">Запевняю,  що </w:t>
            </w:r>
          </w:p>
        </w:tc>
        <w:tc>
          <w:tcPr>
            <w:tcW w:w="13000" w:type="dxa"/>
            <w:gridSpan w:val="2"/>
            <w:tcBorders>
              <w:bottom w:val="single" w:sz="4" w:space="0" w:color="auto"/>
            </w:tcBorders>
            <w:vAlign w:val="bottom"/>
          </w:tcPr>
          <w:p w:rsidR="00A12024" w:rsidRPr="00A12024" w:rsidRDefault="00083FD0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5583826"/>
                <w:lock w:val="sdtLocked"/>
                <w:placeholder>
                  <w:docPart w:val="DC77DFA396DB44859F99FF5C7AF87D54"/>
                </w:placeholder>
                <w:showingPlcHdr/>
              </w:sdtPr>
              <w:sdtEndPr/>
              <w:sdtContent>
                <w:r w:rsidR="00A12024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12024" w:rsidRPr="00A12024" w:rsidTr="00A12024">
        <w:tc>
          <w:tcPr>
            <w:tcW w:w="14560" w:type="dxa"/>
            <w:gridSpan w:val="3"/>
          </w:tcPr>
          <w:p w:rsidR="00A12024" w:rsidRPr="00C67973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йменування оператора платіжної системи/прямого учасника платіжної системи</w:t>
            </w:r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A12024" w:rsidRPr="00A12024" w:rsidTr="00A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024" w:rsidRPr="00A12024" w:rsidRDefault="00032EE7" w:rsidP="00D61153">
            <w:pPr>
              <w:spacing w:before="100" w:beforeAutospacing="1" w:after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E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иті всі потрібні заходи для недопущення проведення платіжних операцій</w:t>
            </w:r>
          </w:p>
        </w:tc>
        <w:tc>
          <w:tcPr>
            <w:tcW w:w="10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024" w:rsidRPr="00A12024" w:rsidRDefault="00083FD0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8258717"/>
                <w:lock w:val="sdtLocked"/>
                <w:placeholder>
                  <w:docPart w:val="3A531EA709694A048D7CD528A27C7690"/>
                </w:placeholder>
                <w:showingPlcHdr/>
              </w:sdtPr>
              <w:sdtEndPr/>
              <w:sdtContent>
                <w:r w:rsidR="00A12024"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12024" w:rsidRPr="00A12024" w:rsidTr="00A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024" w:rsidRPr="00A12024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24" w:rsidRPr="00C67973" w:rsidRDefault="00A12024" w:rsidP="00A12024">
            <w:pPr>
              <w:spacing w:before="100" w:beforeAutospacing="1" w:after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032EE7" w:rsidRPr="00032E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йменування оператора платіжної системи/прямого учасника</w:t>
            </w:r>
            <w:r w:rsidRPr="00C679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</w:tbl>
    <w:p w:rsidR="0014339E" w:rsidRDefault="00032EE7" w:rsidP="00A12024">
      <w:pPr>
        <w:jc w:val="both"/>
        <w:rPr>
          <w:rFonts w:ascii="Times New Roman" w:hAnsi="Times New Roman" w:cs="Times New Roman"/>
          <w:sz w:val="20"/>
          <w:szCs w:val="20"/>
        </w:rPr>
      </w:pPr>
      <w:r w:rsidRPr="00032EE7">
        <w:rPr>
          <w:rFonts w:ascii="Times New Roman" w:hAnsi="Times New Roman" w:cs="Times New Roman"/>
          <w:sz w:val="20"/>
          <w:szCs w:val="20"/>
        </w:rPr>
        <w:t>у тому числі з використанням платіжних систем, до яких або до операторів та/або власників, та/або керівників яких застосовано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</w:r>
    </w:p>
    <w:p w:rsidR="00A12024" w:rsidRDefault="00A12024" w:rsidP="00A120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2024" w:rsidRPr="00CD025A" w:rsidRDefault="00A12024" w:rsidP="00A1202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43"/>
        <w:gridCol w:w="2789"/>
        <w:gridCol w:w="1417"/>
        <w:gridCol w:w="4793"/>
      </w:tblGrid>
      <w:tr w:rsidR="00F2630A" w:rsidRPr="00CD025A" w:rsidTr="00A12024">
        <w:trPr>
          <w:trHeight w:val="40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378978083"/>
            <w:lock w:val="sdtLocked"/>
            <w:placeholder>
              <w:docPart w:val="DC5978A11A0A448FA0A9BABF3758214C"/>
            </w:placeholder>
            <w:showingPlcHdr/>
          </w:sdtPr>
          <w:sdtEndPr/>
          <w:sdtContent>
            <w:tc>
              <w:tcPr>
                <w:tcW w:w="5132" w:type="dxa"/>
                <w:tcBorders>
                  <w:bottom w:val="single" w:sz="4" w:space="0" w:color="auto"/>
                </w:tcBorders>
              </w:tcPr>
              <w:p w:rsidR="00F2630A" w:rsidRPr="00CD025A" w:rsidRDefault="00F2630A" w:rsidP="00D61153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43" w:type="dxa"/>
          </w:tcPr>
          <w:p w:rsidR="00F2630A" w:rsidRPr="00CD025A" w:rsidRDefault="00F2630A" w:rsidP="00D6115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F2630A" w:rsidRPr="00CD025A" w:rsidRDefault="00F2630A" w:rsidP="00D6115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</w:tcPr>
          <w:p w:rsidR="00F2630A" w:rsidRPr="00CD025A" w:rsidRDefault="00F2630A" w:rsidP="00D6115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7237692"/>
            <w:lock w:val="sdtLocked"/>
            <w:placeholder>
              <w:docPart w:val="E2CBB3612C8642B196214F1D6F177BE0"/>
            </w:placeholder>
            <w:showingPlcHdr/>
          </w:sdtPr>
          <w:sdtEndPr/>
          <w:sdtContent>
            <w:tc>
              <w:tcPr>
                <w:tcW w:w="4793" w:type="dxa"/>
                <w:tcBorders>
                  <w:bottom w:val="single" w:sz="4" w:space="0" w:color="auto"/>
                </w:tcBorders>
              </w:tcPr>
              <w:p w:rsidR="00F2630A" w:rsidRPr="00CD025A" w:rsidRDefault="00F2630A" w:rsidP="00D61153">
                <w:pPr>
                  <w:spacing w:before="120"/>
                  <w:rPr>
                    <w:rFonts w:ascii="Times New Roman" w:hAnsi="Times New Roman" w:cs="Times New Roman"/>
                    <w:sz w:val="20"/>
                    <w:szCs w:val="20"/>
                    <w:lang w:val="ru-RU" w:eastAsia="ru-RU"/>
                  </w:rPr>
                </w:pPr>
                <w:r w:rsidRPr="00CD025A">
                  <w:rPr>
                    <w:rStyle w:val="a8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2630A" w:rsidRPr="00CD025A" w:rsidTr="00A12024">
        <w:trPr>
          <w:trHeight w:val="136"/>
        </w:trPr>
        <w:tc>
          <w:tcPr>
            <w:tcW w:w="5132" w:type="dxa"/>
            <w:tcBorders>
              <w:top w:val="single" w:sz="4" w:space="0" w:color="auto"/>
            </w:tcBorders>
          </w:tcPr>
          <w:p w:rsidR="00F2630A" w:rsidRPr="00CD025A" w:rsidRDefault="00F2630A" w:rsidP="00D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осади</w:t>
            </w:r>
            <w:r w:rsidRPr="00CD025A"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443" w:type="dxa"/>
          </w:tcPr>
          <w:p w:rsidR="00F2630A" w:rsidRPr="00CD025A" w:rsidRDefault="00F2630A" w:rsidP="00D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F2630A" w:rsidRPr="00CD025A" w:rsidRDefault="00F2630A" w:rsidP="00D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стий підпис</w:t>
            </w:r>
          </w:p>
        </w:tc>
        <w:tc>
          <w:tcPr>
            <w:tcW w:w="1417" w:type="dxa"/>
          </w:tcPr>
          <w:p w:rsidR="00F2630A" w:rsidRPr="00CD025A" w:rsidRDefault="00F2630A" w:rsidP="00D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F2630A" w:rsidRPr="00CD025A" w:rsidRDefault="00F2630A" w:rsidP="00D61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2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е ім’я ПРІЗВИЩЕ</w:t>
            </w:r>
          </w:p>
        </w:tc>
      </w:tr>
    </w:tbl>
    <w:p w:rsidR="00F2630A" w:rsidRPr="00CD025A" w:rsidRDefault="00F2630A" w:rsidP="00F2630A">
      <w:pPr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4339E" w:rsidRPr="00CD025A" w:rsidRDefault="0014339E" w:rsidP="000823F5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14339E" w:rsidRPr="00CD025A" w:rsidSect="00A12024">
      <w:headerReference w:type="default" r:id="rId8"/>
      <w:footnotePr>
        <w:numRestart w:val="eachPage"/>
      </w:footnotePr>
      <w:pgSz w:w="16838" w:h="11906" w:orient="landscape"/>
      <w:pgMar w:top="1418" w:right="1134" w:bottom="141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53" w:rsidRDefault="00D61153" w:rsidP="00B2040E">
      <w:r>
        <w:separator/>
      </w:r>
    </w:p>
  </w:endnote>
  <w:endnote w:type="continuationSeparator" w:id="0">
    <w:p w:rsidR="00D61153" w:rsidRDefault="00D61153" w:rsidP="00B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53" w:rsidRDefault="00D61153" w:rsidP="00B2040E">
      <w:r>
        <w:separator/>
      </w:r>
    </w:p>
  </w:footnote>
  <w:footnote w:type="continuationSeparator" w:id="0">
    <w:p w:rsidR="00D61153" w:rsidRDefault="00D61153" w:rsidP="00B2040E">
      <w:r>
        <w:continuationSeparator/>
      </w:r>
    </w:p>
  </w:footnote>
  <w:footnote w:id="1">
    <w:p w:rsidR="00D61153" w:rsidRPr="00CD025A" w:rsidRDefault="00D61153" w:rsidP="00F2630A">
      <w:pPr>
        <w:pStyle w:val="a9"/>
        <w:rPr>
          <w:rFonts w:ascii="Times New Roman" w:hAnsi="Times New Roman" w:cs="Times New Roman"/>
        </w:rPr>
      </w:pPr>
      <w:r w:rsidRPr="00CD025A">
        <w:rPr>
          <w:rStyle w:val="ab"/>
          <w:rFonts w:ascii="Times New Roman" w:hAnsi="Times New Roman" w:cs="Times New Roman"/>
        </w:rPr>
        <w:footnoteRef/>
      </w:r>
      <w:r w:rsidRPr="00CD025A">
        <w:rPr>
          <w:rFonts w:ascii="Times New Roman" w:hAnsi="Times New Roman" w:cs="Times New Roman"/>
        </w:rPr>
        <w:t xml:space="preserve"> </w:t>
      </w:r>
      <w:r w:rsidRPr="00032EE7">
        <w:rPr>
          <w:rFonts w:ascii="Times New Roman" w:hAnsi="Times New Roman" w:cs="Times New Roman"/>
        </w:rPr>
        <w:t>У разі підписання заяви уповноваженим представником у реквізиті “Найменування посади” зазначаються реквізити уповноваженого представ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49519"/>
      <w:docPartObj>
        <w:docPartGallery w:val="Page Numbers (Top of Page)"/>
        <w:docPartUnique/>
      </w:docPartObj>
    </w:sdtPr>
    <w:sdtEndPr/>
    <w:sdtContent>
      <w:p w:rsidR="00D61153" w:rsidRDefault="00D61153">
        <w:pPr>
          <w:pStyle w:val="a4"/>
          <w:jc w:val="center"/>
        </w:pPr>
        <w:r w:rsidRPr="009034ED">
          <w:rPr>
            <w:rFonts w:ascii="Times New Roman" w:hAnsi="Times New Roman" w:cs="Times New Roman"/>
          </w:rPr>
          <w:fldChar w:fldCharType="begin"/>
        </w:r>
        <w:r w:rsidRPr="009034ED">
          <w:rPr>
            <w:rFonts w:ascii="Times New Roman" w:hAnsi="Times New Roman" w:cs="Times New Roman"/>
          </w:rPr>
          <w:instrText>PAGE   \* MERGEFORMAT</w:instrText>
        </w:r>
        <w:r w:rsidRPr="009034ED">
          <w:rPr>
            <w:rFonts w:ascii="Times New Roman" w:hAnsi="Times New Roman" w:cs="Times New Roman"/>
          </w:rPr>
          <w:fldChar w:fldCharType="separate"/>
        </w:r>
        <w:r w:rsidR="00083FD0">
          <w:rPr>
            <w:rFonts w:ascii="Times New Roman" w:hAnsi="Times New Roman" w:cs="Times New Roman"/>
            <w:noProof/>
          </w:rPr>
          <w:t>6</w:t>
        </w:r>
        <w:r w:rsidRPr="009034ED">
          <w:rPr>
            <w:rFonts w:ascii="Times New Roman" w:hAnsi="Times New Roman" w:cs="Times New Roman"/>
          </w:rPr>
          <w:fldChar w:fldCharType="end"/>
        </w:r>
      </w:p>
    </w:sdtContent>
  </w:sdt>
  <w:p w:rsidR="00D61153" w:rsidRDefault="00D611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7D56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22A7F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A55CF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40601"/>
    <w:multiLevelType w:val="hybridMultilevel"/>
    <w:tmpl w:val="FEEEB4F6"/>
    <w:lvl w:ilvl="0" w:tplc="D8F0FB1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847AC"/>
    <w:multiLevelType w:val="hybridMultilevel"/>
    <w:tmpl w:val="A45E2B90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A238A4"/>
    <w:multiLevelType w:val="hybridMultilevel"/>
    <w:tmpl w:val="774C26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0D0"/>
    <w:multiLevelType w:val="hybridMultilevel"/>
    <w:tmpl w:val="5CACBA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F5"/>
    <w:rsid w:val="00032EE7"/>
    <w:rsid w:val="000823F5"/>
    <w:rsid w:val="00083FD0"/>
    <w:rsid w:val="0014339E"/>
    <w:rsid w:val="00231250"/>
    <w:rsid w:val="002F3308"/>
    <w:rsid w:val="00316790"/>
    <w:rsid w:val="003420B4"/>
    <w:rsid w:val="003A040E"/>
    <w:rsid w:val="003F184C"/>
    <w:rsid w:val="004322AC"/>
    <w:rsid w:val="004A7284"/>
    <w:rsid w:val="004D4D1D"/>
    <w:rsid w:val="005131BD"/>
    <w:rsid w:val="00521F3A"/>
    <w:rsid w:val="00554A2C"/>
    <w:rsid w:val="005B441A"/>
    <w:rsid w:val="005D6C9A"/>
    <w:rsid w:val="00643B9D"/>
    <w:rsid w:val="006C459F"/>
    <w:rsid w:val="006E38DC"/>
    <w:rsid w:val="007303B9"/>
    <w:rsid w:val="00743092"/>
    <w:rsid w:val="007834E7"/>
    <w:rsid w:val="007E19EB"/>
    <w:rsid w:val="007F154E"/>
    <w:rsid w:val="008A1382"/>
    <w:rsid w:val="008B152C"/>
    <w:rsid w:val="008B1B74"/>
    <w:rsid w:val="009034ED"/>
    <w:rsid w:val="009326C5"/>
    <w:rsid w:val="009D373F"/>
    <w:rsid w:val="009F3203"/>
    <w:rsid w:val="00A0453D"/>
    <w:rsid w:val="00A12024"/>
    <w:rsid w:val="00A47622"/>
    <w:rsid w:val="00AB0456"/>
    <w:rsid w:val="00B2040E"/>
    <w:rsid w:val="00B563EA"/>
    <w:rsid w:val="00BF7A00"/>
    <w:rsid w:val="00C43F86"/>
    <w:rsid w:val="00C67973"/>
    <w:rsid w:val="00C77024"/>
    <w:rsid w:val="00CD025A"/>
    <w:rsid w:val="00CD659B"/>
    <w:rsid w:val="00CD78F8"/>
    <w:rsid w:val="00D61153"/>
    <w:rsid w:val="00D707FA"/>
    <w:rsid w:val="00D82DF1"/>
    <w:rsid w:val="00DB0B0B"/>
    <w:rsid w:val="00E06CDB"/>
    <w:rsid w:val="00F2630A"/>
    <w:rsid w:val="00F75A03"/>
    <w:rsid w:val="00F9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55E2D"/>
  <w15:chartTrackingRefBased/>
  <w15:docId w15:val="{C0F0659F-98C4-4377-9067-B504C06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F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82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23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40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040E"/>
  </w:style>
  <w:style w:type="paragraph" w:styleId="a6">
    <w:name w:val="footer"/>
    <w:basedOn w:val="a"/>
    <w:link w:val="a7"/>
    <w:uiPriority w:val="99"/>
    <w:unhideWhenUsed/>
    <w:rsid w:val="00B2040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040E"/>
  </w:style>
  <w:style w:type="character" w:styleId="a8">
    <w:name w:val="Placeholder Text"/>
    <w:basedOn w:val="a0"/>
    <w:uiPriority w:val="99"/>
    <w:semiHidden/>
    <w:rsid w:val="00E06CDB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D82DF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2DF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2DF1"/>
    <w:rPr>
      <w:vertAlign w:val="superscript"/>
    </w:rPr>
  </w:style>
  <w:style w:type="paragraph" w:styleId="ac">
    <w:name w:val="List Paragraph"/>
    <w:basedOn w:val="a"/>
    <w:uiPriority w:val="34"/>
    <w:qFormat/>
    <w:rsid w:val="006C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577D2AF0B34D5F8A966B4C1377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B174D-5FA3-4694-BCF4-3399B3B2DED3}"/>
      </w:docPartPr>
      <w:docPartBody>
        <w:p w:rsidR="006B221C" w:rsidRDefault="002853E2" w:rsidP="002853E2">
          <w:pPr>
            <w:pStyle w:val="A7577D2AF0B34D5F8A966B4C13772F753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1C76D27B35664D8F9108C992106F4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66B9-F33C-4F2D-8DB6-3CE56851260D}"/>
      </w:docPartPr>
      <w:docPartBody>
        <w:p w:rsidR="006B221C" w:rsidRDefault="002853E2" w:rsidP="002853E2">
          <w:pPr>
            <w:pStyle w:val="1C76D27B35664D8F9108C992106F4BBA3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2E2897B8D42453DAB5A9E9C430C7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CDCF3-50BC-451F-B186-74E1ACB6D7FA}"/>
      </w:docPartPr>
      <w:docPartBody>
        <w:p w:rsidR="006B221C" w:rsidRDefault="002853E2" w:rsidP="002853E2">
          <w:pPr>
            <w:pStyle w:val="A2E2897B8D42453DAB5A9E9C430C709F3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8CB70BDA08024E8F8FE53D3BEAA8A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6AE85-800E-41D4-8739-DE66C4A375DA}"/>
      </w:docPartPr>
      <w:docPartBody>
        <w:p w:rsidR="006B221C" w:rsidRDefault="002853E2" w:rsidP="002853E2">
          <w:pPr>
            <w:pStyle w:val="8CB70BDA08024E8F8FE53D3BEAA8A57F3"/>
          </w:pPr>
          <w:r w:rsidRPr="00C43F86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E05F2D46AA7347548DAA698A3084C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2113C-7EA9-4EA1-BFA0-CF91A9DA536E}"/>
      </w:docPartPr>
      <w:docPartBody>
        <w:p w:rsidR="006B221C" w:rsidRDefault="002853E2" w:rsidP="002853E2">
          <w:pPr>
            <w:pStyle w:val="E05F2D46AA7347548DAA698A3084CE323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D4CD894A65464CDCADC31A51D0D44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2E309-A5B7-4280-BC57-5FD2ABEE0E0A}"/>
      </w:docPartPr>
      <w:docPartBody>
        <w:p w:rsidR="006B221C" w:rsidRDefault="002853E2" w:rsidP="002853E2">
          <w:pPr>
            <w:pStyle w:val="D4CD894A65464CDCADC31A51D0D44C9A3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DC5978A11A0A448FA0A9BABF37582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4B8B5-CBDF-4220-BD99-7D2387BBCAC8}"/>
      </w:docPartPr>
      <w:docPartBody>
        <w:p w:rsidR="00C55C63" w:rsidRDefault="002853E2" w:rsidP="002853E2">
          <w:pPr>
            <w:pStyle w:val="DC5978A11A0A448FA0A9BABF3758214C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E2CBB3612C8642B196214F1D6F17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95BE0-9EC7-426A-9798-9FE8945F0749}"/>
      </w:docPartPr>
      <w:docPartBody>
        <w:p w:rsidR="00C55C63" w:rsidRDefault="002853E2" w:rsidP="002853E2">
          <w:pPr>
            <w:pStyle w:val="E2CBB3612C8642B196214F1D6F177BE0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307CD3A26D24FA68D50759FFDC9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16A07-5C69-4C0E-9411-17125D34F562}"/>
      </w:docPartPr>
      <w:docPartBody>
        <w:p w:rsidR="00C55C63" w:rsidRDefault="002853E2" w:rsidP="002853E2">
          <w:pPr>
            <w:pStyle w:val="A307CD3A26D24FA68D50759FFDC9E32A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C5162517DB3469FB1FC928C9709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55F6B-378A-4B8C-9E33-8AC752115310}"/>
      </w:docPartPr>
      <w:docPartBody>
        <w:p w:rsidR="00C55C63" w:rsidRDefault="002853E2" w:rsidP="002853E2">
          <w:pPr>
            <w:pStyle w:val="CC5162517DB3469FB1FC928C9709F760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603554ECED844C9F82868E6AA759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D1F43-7AB6-467C-928F-9DADD4BA721D}"/>
      </w:docPartPr>
      <w:docPartBody>
        <w:p w:rsidR="00C55C63" w:rsidRDefault="002853E2" w:rsidP="002853E2">
          <w:pPr>
            <w:pStyle w:val="603554ECED844C9F82868E6AA759F4DD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4B6B58C689094532A98DAB8D3DE8F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6FE65-616B-45E9-9123-7F7A526C45A7}"/>
      </w:docPartPr>
      <w:docPartBody>
        <w:p w:rsidR="00C55C63" w:rsidRDefault="002853E2" w:rsidP="002853E2">
          <w:pPr>
            <w:pStyle w:val="4B6B58C689094532A98DAB8D3DE8FE83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4BC0F735BD7840628F6461EBC1F19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7A8D-DF4F-45CE-8304-C1DE717D233F}"/>
      </w:docPartPr>
      <w:docPartBody>
        <w:p w:rsidR="00C55C63" w:rsidRDefault="002853E2" w:rsidP="002853E2">
          <w:pPr>
            <w:pStyle w:val="4BC0F735BD7840628F6461EBC1F19615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дату.</w:t>
          </w:r>
        </w:p>
      </w:docPartBody>
    </w:docPart>
    <w:docPart>
      <w:docPartPr>
        <w:name w:val="169C2CECA2074236B903FD4EE38AB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1A562-2463-43B2-88CE-B4BA6AEA93A0}"/>
      </w:docPartPr>
      <w:docPartBody>
        <w:p w:rsidR="00C55C63" w:rsidRDefault="002853E2" w:rsidP="002853E2">
          <w:pPr>
            <w:pStyle w:val="169C2CECA2074236B903FD4EE38ABE16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6ACED7CB8EF047DCA48EC445F5715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CC46C-2B7C-468A-A6F4-22A34CD4B888}"/>
      </w:docPartPr>
      <w:docPartBody>
        <w:p w:rsidR="00C55C63" w:rsidRDefault="002853E2" w:rsidP="002853E2">
          <w:pPr>
            <w:pStyle w:val="6ACED7CB8EF047DCA48EC445F5715073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дату.</w:t>
          </w:r>
        </w:p>
      </w:docPartBody>
    </w:docPart>
    <w:docPart>
      <w:docPartPr>
        <w:name w:val="3F33B01141344849BEC4307AEE6A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4D76B-CABA-4935-A6C1-161A6209AF8C}"/>
      </w:docPartPr>
      <w:docPartBody>
        <w:p w:rsidR="00C55C63" w:rsidRDefault="002853E2" w:rsidP="002853E2">
          <w:pPr>
            <w:pStyle w:val="3F33B01141344849BEC4307AEE6A2A70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4810D09A94F547B7A153619B4BF89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8A6E5-BC7E-431B-8680-555A5AD9E00C}"/>
      </w:docPartPr>
      <w:docPartBody>
        <w:p w:rsidR="00C55C63" w:rsidRDefault="002853E2" w:rsidP="002853E2">
          <w:pPr>
            <w:pStyle w:val="4810D09A94F547B7A153619B4BF89956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F69407BF6E8C473EA06123B26E839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3C1BA-E970-46C8-8CA4-12E9703B4BF1}"/>
      </w:docPartPr>
      <w:docPartBody>
        <w:p w:rsidR="00C55C63" w:rsidRDefault="002853E2" w:rsidP="002853E2">
          <w:pPr>
            <w:pStyle w:val="F69407BF6E8C473EA06123B26E8390BB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4F034C385D83464FAD32F20EAA792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708E2-7ED7-4BC0-848F-ADE81073B53D}"/>
      </w:docPartPr>
      <w:docPartBody>
        <w:p w:rsidR="00C55C63" w:rsidRDefault="002853E2" w:rsidP="002853E2">
          <w:pPr>
            <w:pStyle w:val="4F034C385D83464FAD32F20EAA792159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5E654FDE5FE641FB991C8CDCAF9D8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0D488-22EB-4C9F-A0AB-7F735354DF53}"/>
      </w:docPartPr>
      <w:docPartBody>
        <w:p w:rsidR="00C55C63" w:rsidRDefault="002853E2" w:rsidP="002853E2">
          <w:pPr>
            <w:pStyle w:val="5E654FDE5FE641FB991C8CDCAF9D8201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7F26A92725E0417F88CE36661B144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C86A0-EE95-4F02-9D43-662266A06609}"/>
      </w:docPartPr>
      <w:docPartBody>
        <w:p w:rsidR="00C55C63" w:rsidRDefault="002853E2" w:rsidP="002853E2">
          <w:pPr>
            <w:pStyle w:val="7F26A92725E0417F88CE36661B144A6C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0CA8864F2E6D4A43A105E2C063A15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B89F3-BA15-4234-A245-772F5E81045A}"/>
      </w:docPartPr>
      <w:docPartBody>
        <w:p w:rsidR="00C55C63" w:rsidRDefault="002853E2" w:rsidP="002853E2">
          <w:pPr>
            <w:pStyle w:val="0CA8864F2E6D4A43A105E2C063A152FD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</w:rPr>
            <w:t>Виберіть елемент.</w:t>
          </w:r>
        </w:p>
      </w:docPartBody>
    </w:docPart>
    <w:docPart>
      <w:docPartPr>
        <w:name w:val="DC77DFA396DB44859F99FF5C7AF87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AE61A-397A-4B52-9F0C-D5C67FF1E344}"/>
      </w:docPartPr>
      <w:docPartBody>
        <w:p w:rsidR="00C55C63" w:rsidRDefault="002853E2" w:rsidP="002853E2">
          <w:pPr>
            <w:pStyle w:val="DC77DFA396DB44859F99FF5C7AF87D54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3A531EA709694A048D7CD528A27C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979B9-8289-4CF2-A0A3-04977819AF45}"/>
      </w:docPartPr>
      <w:docPartBody>
        <w:p w:rsidR="00C55C63" w:rsidRDefault="002853E2" w:rsidP="002853E2">
          <w:pPr>
            <w:pStyle w:val="3A531EA709694A048D7CD528A27C7690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0AE867888B64E1FA7898820F6D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C2F9-0025-4C92-867D-77E3418007C0}"/>
      </w:docPartPr>
      <w:docPartBody>
        <w:p w:rsidR="00C55C63" w:rsidRDefault="002853E2" w:rsidP="002853E2">
          <w:pPr>
            <w:pStyle w:val="A0AE867888B64E1FA7898820F6DB12B83"/>
          </w:pPr>
          <w:r w:rsidRPr="00CD025A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79213E7FE7D4C2CB260268F46D0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95F0F-60B3-48C3-8AB5-942090C0D3BD}"/>
      </w:docPartPr>
      <w:docPartBody>
        <w:p w:rsidR="007D2175" w:rsidRDefault="002853E2" w:rsidP="002853E2">
          <w:pPr>
            <w:pStyle w:val="C79213E7FE7D4C2CB260268F46D0BC523"/>
          </w:pPr>
          <w:r w:rsidRPr="00E06CDB">
            <w:rPr>
              <w:rStyle w:val="a3"/>
              <w:rFonts w:ascii="Times New Roman" w:hAnsi="Times New Roman" w:cs="Times New Roman"/>
              <w:sz w:val="24"/>
              <w:szCs w:val="24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BF381-D0E3-489C-B7EB-36CB6ADB94A4}"/>
      </w:docPartPr>
      <w:docPartBody>
        <w:p w:rsidR="007D2175" w:rsidRDefault="00C55C63">
          <w:r w:rsidRPr="00A351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F0"/>
    <w:rsid w:val="002853E2"/>
    <w:rsid w:val="003F1EF0"/>
    <w:rsid w:val="006B221C"/>
    <w:rsid w:val="007A796B"/>
    <w:rsid w:val="007D2175"/>
    <w:rsid w:val="00B77556"/>
    <w:rsid w:val="00C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3E2"/>
    <w:rPr>
      <w:color w:val="808080"/>
    </w:rPr>
  </w:style>
  <w:style w:type="paragraph" w:customStyle="1" w:styleId="A7577D2AF0B34D5F8A966B4C13772F75">
    <w:name w:val="A7577D2AF0B34D5F8A966B4C13772F75"/>
    <w:rsid w:val="003F1EF0"/>
  </w:style>
  <w:style w:type="paragraph" w:customStyle="1" w:styleId="1C76D27B35664D8F9108C992106F4BBA">
    <w:name w:val="1C76D27B35664D8F9108C992106F4BBA"/>
    <w:rsid w:val="003F1EF0"/>
  </w:style>
  <w:style w:type="paragraph" w:customStyle="1" w:styleId="A2E2897B8D42453DAB5A9E9C430C709F">
    <w:name w:val="A2E2897B8D42453DAB5A9E9C430C709F"/>
    <w:rsid w:val="003F1EF0"/>
  </w:style>
  <w:style w:type="paragraph" w:customStyle="1" w:styleId="B083F0A2A84F480E951A60577208B7AE">
    <w:name w:val="B083F0A2A84F480E951A60577208B7AE"/>
    <w:rsid w:val="003F1EF0"/>
  </w:style>
  <w:style w:type="paragraph" w:customStyle="1" w:styleId="8CB70BDA08024E8F8FE53D3BEAA8A57F">
    <w:name w:val="8CB70BDA08024E8F8FE53D3BEAA8A57F"/>
    <w:rsid w:val="003F1EF0"/>
  </w:style>
  <w:style w:type="paragraph" w:customStyle="1" w:styleId="23518663597540B69193AA49B41B36C6">
    <w:name w:val="23518663597540B69193AA49B41B36C6"/>
    <w:rsid w:val="003F1EF0"/>
  </w:style>
  <w:style w:type="paragraph" w:customStyle="1" w:styleId="E05F2D46AA7347548DAA698A3084CE32">
    <w:name w:val="E05F2D46AA7347548DAA698A3084CE32"/>
    <w:rsid w:val="003F1EF0"/>
  </w:style>
  <w:style w:type="paragraph" w:customStyle="1" w:styleId="35C37E496A0444A0AC75F1B53C1641D0">
    <w:name w:val="35C37E496A0444A0AC75F1B53C1641D0"/>
    <w:rsid w:val="003F1EF0"/>
  </w:style>
  <w:style w:type="paragraph" w:customStyle="1" w:styleId="73D7CAD4249D4468A11137CAE720C19D">
    <w:name w:val="73D7CAD4249D4468A11137CAE720C19D"/>
    <w:rsid w:val="003F1EF0"/>
  </w:style>
  <w:style w:type="paragraph" w:customStyle="1" w:styleId="30C2DF5021AB457B9D307BD1BC3080CB">
    <w:name w:val="30C2DF5021AB457B9D307BD1BC3080CB"/>
    <w:rsid w:val="003F1EF0"/>
  </w:style>
  <w:style w:type="paragraph" w:customStyle="1" w:styleId="15299F782C2743F9BCFFEA09281C566F">
    <w:name w:val="15299F782C2743F9BCFFEA09281C566F"/>
    <w:rsid w:val="003F1EF0"/>
  </w:style>
  <w:style w:type="paragraph" w:customStyle="1" w:styleId="D4CD894A65464CDCADC31A51D0D44C9A">
    <w:name w:val="D4CD894A65464CDCADC31A51D0D44C9A"/>
    <w:rsid w:val="003F1EF0"/>
  </w:style>
  <w:style w:type="paragraph" w:customStyle="1" w:styleId="63254DEBA4DA4012B0401799BFE2A8E6">
    <w:name w:val="63254DEBA4DA4012B0401799BFE2A8E6"/>
    <w:rsid w:val="003F1EF0"/>
  </w:style>
  <w:style w:type="paragraph" w:customStyle="1" w:styleId="543CB423BB5C49269D9FF7900E618AA8">
    <w:name w:val="543CB423BB5C49269D9FF7900E618AA8"/>
    <w:rsid w:val="003F1EF0"/>
  </w:style>
  <w:style w:type="paragraph" w:customStyle="1" w:styleId="A7FE5177DA4D4EA98A6E8D4D266E23D8">
    <w:name w:val="A7FE5177DA4D4EA98A6E8D4D266E23D8"/>
    <w:rsid w:val="003F1EF0"/>
  </w:style>
  <w:style w:type="paragraph" w:customStyle="1" w:styleId="8DD6DE7D7958428E8616DB0C86A7D6AA">
    <w:name w:val="8DD6DE7D7958428E8616DB0C86A7D6AA"/>
    <w:rsid w:val="003F1EF0"/>
  </w:style>
  <w:style w:type="paragraph" w:customStyle="1" w:styleId="C411B5B1CA3B49F5A3D079C6CDE90A42">
    <w:name w:val="C411B5B1CA3B49F5A3D079C6CDE90A42"/>
    <w:rsid w:val="003F1EF0"/>
  </w:style>
  <w:style w:type="paragraph" w:customStyle="1" w:styleId="C6560C93DDB042AEB640DEBA7C239794">
    <w:name w:val="C6560C93DDB042AEB640DEBA7C239794"/>
    <w:rsid w:val="003F1EF0"/>
  </w:style>
  <w:style w:type="paragraph" w:customStyle="1" w:styleId="E35B2C9BD4EA4091BA2FA21BB1515B63">
    <w:name w:val="E35B2C9BD4EA4091BA2FA21BB1515B63"/>
    <w:rsid w:val="003F1EF0"/>
  </w:style>
  <w:style w:type="paragraph" w:customStyle="1" w:styleId="A3A982E82BD54C2BB2E486B6C09222B3">
    <w:name w:val="A3A982E82BD54C2BB2E486B6C09222B3"/>
    <w:rsid w:val="003F1EF0"/>
  </w:style>
  <w:style w:type="paragraph" w:customStyle="1" w:styleId="3D106BF5EFB44185BD7EF97F824039D9">
    <w:name w:val="3D106BF5EFB44185BD7EF97F824039D9"/>
    <w:rsid w:val="003F1EF0"/>
  </w:style>
  <w:style w:type="paragraph" w:customStyle="1" w:styleId="61B7686BC57C4E828553255E051912BF">
    <w:name w:val="61B7686BC57C4E828553255E051912BF"/>
    <w:rsid w:val="003F1EF0"/>
  </w:style>
  <w:style w:type="paragraph" w:customStyle="1" w:styleId="491C9E0624104B3EB02743F6727D9F40">
    <w:name w:val="491C9E0624104B3EB02743F6727D9F40"/>
    <w:rsid w:val="003F1EF0"/>
  </w:style>
  <w:style w:type="paragraph" w:customStyle="1" w:styleId="71C5640599354285AE202EBB6302D7AA">
    <w:name w:val="71C5640599354285AE202EBB6302D7AA"/>
    <w:rsid w:val="003F1EF0"/>
  </w:style>
  <w:style w:type="paragraph" w:customStyle="1" w:styleId="81897C9EED7346A4B274BABEE61347A6">
    <w:name w:val="81897C9EED7346A4B274BABEE61347A6"/>
    <w:rsid w:val="003F1EF0"/>
  </w:style>
  <w:style w:type="paragraph" w:customStyle="1" w:styleId="EBFB275E63BA4459B3986847DCFC5B3B">
    <w:name w:val="EBFB275E63BA4459B3986847DCFC5B3B"/>
    <w:rsid w:val="003F1EF0"/>
  </w:style>
  <w:style w:type="paragraph" w:customStyle="1" w:styleId="4C577B617FC449CFA23C32C024DA0151">
    <w:name w:val="4C577B617FC449CFA23C32C024DA0151"/>
    <w:rsid w:val="003F1EF0"/>
  </w:style>
  <w:style w:type="paragraph" w:customStyle="1" w:styleId="AC6A75ABE92D4157BE3824DCC4955073">
    <w:name w:val="AC6A75ABE92D4157BE3824DCC4955073"/>
    <w:rsid w:val="003F1EF0"/>
  </w:style>
  <w:style w:type="paragraph" w:customStyle="1" w:styleId="4D94F351564047C1A88823D20B492475">
    <w:name w:val="4D94F351564047C1A88823D20B492475"/>
    <w:rsid w:val="003F1EF0"/>
  </w:style>
  <w:style w:type="paragraph" w:customStyle="1" w:styleId="A84DF954240641BAA42B70F47956F1D7">
    <w:name w:val="A84DF954240641BAA42B70F47956F1D7"/>
    <w:rsid w:val="003F1EF0"/>
  </w:style>
  <w:style w:type="paragraph" w:customStyle="1" w:styleId="B2AAAF840CB34388822C307D26D8BE91">
    <w:name w:val="B2AAAF840CB34388822C307D26D8BE91"/>
    <w:rsid w:val="003F1EF0"/>
  </w:style>
  <w:style w:type="paragraph" w:customStyle="1" w:styleId="762AC7B14E8440D7A65B1F849F2169A6">
    <w:name w:val="762AC7B14E8440D7A65B1F849F2169A6"/>
    <w:rsid w:val="003F1EF0"/>
  </w:style>
  <w:style w:type="paragraph" w:customStyle="1" w:styleId="DC5978A11A0A448FA0A9BABF3758214C">
    <w:name w:val="DC5978A11A0A448FA0A9BABF3758214C"/>
    <w:rsid w:val="006B221C"/>
  </w:style>
  <w:style w:type="paragraph" w:customStyle="1" w:styleId="E2CBB3612C8642B196214F1D6F177BE0">
    <w:name w:val="E2CBB3612C8642B196214F1D6F177BE0"/>
    <w:rsid w:val="006B221C"/>
  </w:style>
  <w:style w:type="paragraph" w:customStyle="1" w:styleId="A307CD3A26D24FA68D50759FFDC9E32A">
    <w:name w:val="A307CD3A26D24FA68D50759FFDC9E32A"/>
    <w:rsid w:val="006B221C"/>
  </w:style>
  <w:style w:type="paragraph" w:customStyle="1" w:styleId="CC5162517DB3469FB1FC928C9709F760">
    <w:name w:val="CC5162517DB3469FB1FC928C9709F760"/>
    <w:rsid w:val="006B221C"/>
  </w:style>
  <w:style w:type="paragraph" w:customStyle="1" w:styleId="603554ECED844C9F82868E6AA759F4DD">
    <w:name w:val="603554ECED844C9F82868E6AA759F4DD"/>
    <w:rsid w:val="006B221C"/>
  </w:style>
  <w:style w:type="paragraph" w:customStyle="1" w:styleId="4B6B58C689094532A98DAB8D3DE8FE83">
    <w:name w:val="4B6B58C689094532A98DAB8D3DE8FE83"/>
    <w:rsid w:val="006B221C"/>
  </w:style>
  <w:style w:type="paragraph" w:customStyle="1" w:styleId="4BC0F735BD7840628F6461EBC1F19615">
    <w:name w:val="4BC0F735BD7840628F6461EBC1F19615"/>
    <w:rsid w:val="006B221C"/>
  </w:style>
  <w:style w:type="paragraph" w:customStyle="1" w:styleId="169C2CECA2074236B903FD4EE38ABE16">
    <w:name w:val="169C2CECA2074236B903FD4EE38ABE16"/>
    <w:rsid w:val="006B221C"/>
  </w:style>
  <w:style w:type="paragraph" w:customStyle="1" w:styleId="6ACED7CB8EF047DCA48EC445F5715073">
    <w:name w:val="6ACED7CB8EF047DCA48EC445F5715073"/>
    <w:rsid w:val="006B221C"/>
  </w:style>
  <w:style w:type="paragraph" w:customStyle="1" w:styleId="637A8F476EEE43459E713766028E9701">
    <w:name w:val="637A8F476EEE43459E713766028E9701"/>
    <w:rsid w:val="006B221C"/>
  </w:style>
  <w:style w:type="paragraph" w:customStyle="1" w:styleId="C0D73A4D18084D62AEFC4CE8A2C2EA0B">
    <w:name w:val="C0D73A4D18084D62AEFC4CE8A2C2EA0B"/>
    <w:rsid w:val="006B221C"/>
  </w:style>
  <w:style w:type="paragraph" w:customStyle="1" w:styleId="3F33B01141344849BEC4307AEE6A2A70">
    <w:name w:val="3F33B01141344849BEC4307AEE6A2A70"/>
    <w:rsid w:val="006B221C"/>
  </w:style>
  <w:style w:type="paragraph" w:customStyle="1" w:styleId="4810D09A94F547B7A153619B4BF89956">
    <w:name w:val="4810D09A94F547B7A153619B4BF89956"/>
    <w:rsid w:val="006B221C"/>
  </w:style>
  <w:style w:type="paragraph" w:customStyle="1" w:styleId="F69407BF6E8C473EA06123B26E8390BB">
    <w:name w:val="F69407BF6E8C473EA06123B26E8390BB"/>
    <w:rsid w:val="006B221C"/>
  </w:style>
  <w:style w:type="paragraph" w:customStyle="1" w:styleId="4F034C385D83464FAD32F20EAA792159">
    <w:name w:val="4F034C385D83464FAD32F20EAA792159"/>
    <w:rsid w:val="006B221C"/>
  </w:style>
  <w:style w:type="paragraph" w:customStyle="1" w:styleId="5E654FDE5FE641FB991C8CDCAF9D8201">
    <w:name w:val="5E654FDE5FE641FB991C8CDCAF9D8201"/>
    <w:rsid w:val="006B221C"/>
  </w:style>
  <w:style w:type="paragraph" w:customStyle="1" w:styleId="7F26A92725E0417F88CE36661B144A6C">
    <w:name w:val="7F26A92725E0417F88CE36661B144A6C"/>
    <w:rsid w:val="006B221C"/>
  </w:style>
  <w:style w:type="paragraph" w:customStyle="1" w:styleId="0CA8864F2E6D4A43A105E2C063A152FD">
    <w:name w:val="0CA8864F2E6D4A43A105E2C063A152FD"/>
    <w:rsid w:val="006B221C"/>
  </w:style>
  <w:style w:type="paragraph" w:customStyle="1" w:styleId="DC77DFA396DB44859F99FF5C7AF87D54">
    <w:name w:val="DC77DFA396DB44859F99FF5C7AF87D54"/>
    <w:rsid w:val="006B221C"/>
  </w:style>
  <w:style w:type="paragraph" w:customStyle="1" w:styleId="3A531EA709694A048D7CD528A27C7690">
    <w:name w:val="3A531EA709694A048D7CD528A27C7690"/>
    <w:rsid w:val="006B221C"/>
  </w:style>
  <w:style w:type="paragraph" w:customStyle="1" w:styleId="A0AE867888B64E1FA7898820F6DB12B8">
    <w:name w:val="A0AE867888B64E1FA7898820F6DB12B8"/>
    <w:rsid w:val="006B221C"/>
  </w:style>
  <w:style w:type="paragraph" w:customStyle="1" w:styleId="2035A3AB323A49469AD5308143FA8ED4">
    <w:name w:val="2035A3AB323A49469AD5308143FA8ED4"/>
    <w:rsid w:val="00C55C63"/>
  </w:style>
  <w:style w:type="paragraph" w:customStyle="1" w:styleId="C79213E7FE7D4C2CB260268F46D0BC52">
    <w:name w:val="C79213E7FE7D4C2CB260268F46D0BC52"/>
    <w:rsid w:val="00C55C63"/>
  </w:style>
  <w:style w:type="paragraph" w:customStyle="1" w:styleId="A7577D2AF0B34D5F8A966B4C13772F751">
    <w:name w:val="A7577D2AF0B34D5F8A966B4C13772F75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1C76D27B35664D8F9108C992106F4BBA1">
    <w:name w:val="1C76D27B35664D8F9108C992106F4BBA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2E2897B8D42453DAB5A9E9C430C709F1">
    <w:name w:val="A2E2897B8D42453DAB5A9E9C430C709F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C79213E7FE7D4C2CB260268F46D0BC521">
    <w:name w:val="C79213E7FE7D4C2CB260268F46D0BC52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8CB70BDA08024E8F8FE53D3BEAA8A57F1">
    <w:name w:val="8CB70BDA08024E8F8FE53D3BEAA8A57F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D4CD894A65464CDCADC31A51D0D44C9A1">
    <w:name w:val="D4CD894A65464CDCADC31A51D0D44C9A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E05F2D46AA7347548DAA698A3084CE321">
    <w:name w:val="E05F2D46AA7347548DAA698A3084CE32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307CD3A26D24FA68D50759FFDC9E32A1">
    <w:name w:val="A307CD3A26D24FA68D50759FFDC9E32A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CC5162517DB3469FB1FC928C9709F7601">
    <w:name w:val="CC5162517DB3469FB1FC928C9709F760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603554ECED844C9F82868E6AA759F4DD1">
    <w:name w:val="603554ECED844C9F82868E6AA759F4DD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B6B58C689094532A98DAB8D3DE8FE831">
    <w:name w:val="4B6B58C689094532A98DAB8D3DE8FE83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BC0F735BD7840628F6461EBC1F196151">
    <w:name w:val="4BC0F735BD7840628F6461EBC1F19615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169C2CECA2074236B903FD4EE38ABE161">
    <w:name w:val="169C2CECA2074236B903FD4EE38ABE16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6ACED7CB8EF047DCA48EC445F57150731">
    <w:name w:val="6ACED7CB8EF047DCA48EC445F5715073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3F33B01141344849BEC4307AEE6A2A701">
    <w:name w:val="3F33B01141344849BEC4307AEE6A2A70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810D09A94F547B7A153619B4BF899561">
    <w:name w:val="4810D09A94F547B7A153619B4BF89956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F69407BF6E8C473EA06123B26E8390BB1">
    <w:name w:val="F69407BF6E8C473EA06123B26E8390BB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F034C385D83464FAD32F20EAA7921591">
    <w:name w:val="4F034C385D83464FAD32F20EAA792159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5E654FDE5FE641FB991C8CDCAF9D82011">
    <w:name w:val="5E654FDE5FE641FB991C8CDCAF9D8201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7F26A92725E0417F88CE36661B144A6C1">
    <w:name w:val="7F26A92725E0417F88CE36661B144A6C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0CA8864F2E6D4A43A105E2C063A152FD1">
    <w:name w:val="0CA8864F2E6D4A43A105E2C063A152FD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0AE867888B64E1FA7898820F6DB12B81">
    <w:name w:val="A0AE867888B64E1FA7898820F6DB12B8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DC77DFA396DB44859F99FF5C7AF87D541">
    <w:name w:val="DC77DFA396DB44859F99FF5C7AF87D54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3A531EA709694A048D7CD528A27C76901">
    <w:name w:val="3A531EA709694A048D7CD528A27C7690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DC5978A11A0A448FA0A9BABF3758214C1">
    <w:name w:val="DC5978A11A0A448FA0A9BABF3758214C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E2CBB3612C8642B196214F1D6F177BE01">
    <w:name w:val="E2CBB3612C8642B196214F1D6F177BE01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7577D2AF0B34D5F8A966B4C13772F752">
    <w:name w:val="A7577D2AF0B34D5F8A966B4C13772F75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1C76D27B35664D8F9108C992106F4BBA2">
    <w:name w:val="1C76D27B35664D8F9108C992106F4BBA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2E2897B8D42453DAB5A9E9C430C709F2">
    <w:name w:val="A2E2897B8D42453DAB5A9E9C430C709F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C79213E7FE7D4C2CB260268F46D0BC522">
    <w:name w:val="C79213E7FE7D4C2CB260268F46D0BC52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8CB70BDA08024E8F8FE53D3BEAA8A57F2">
    <w:name w:val="8CB70BDA08024E8F8FE53D3BEAA8A57F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D4CD894A65464CDCADC31A51D0D44C9A2">
    <w:name w:val="D4CD894A65464CDCADC31A51D0D44C9A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E05F2D46AA7347548DAA698A3084CE322">
    <w:name w:val="E05F2D46AA7347548DAA698A3084CE32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307CD3A26D24FA68D50759FFDC9E32A2">
    <w:name w:val="A307CD3A26D24FA68D50759FFDC9E32A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CC5162517DB3469FB1FC928C9709F7602">
    <w:name w:val="CC5162517DB3469FB1FC928C9709F760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603554ECED844C9F82868E6AA759F4DD2">
    <w:name w:val="603554ECED844C9F82868E6AA759F4DD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B6B58C689094532A98DAB8D3DE8FE832">
    <w:name w:val="4B6B58C689094532A98DAB8D3DE8FE83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BC0F735BD7840628F6461EBC1F196152">
    <w:name w:val="4BC0F735BD7840628F6461EBC1F19615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169C2CECA2074236B903FD4EE38ABE162">
    <w:name w:val="169C2CECA2074236B903FD4EE38ABE16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6ACED7CB8EF047DCA48EC445F57150732">
    <w:name w:val="6ACED7CB8EF047DCA48EC445F5715073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3F33B01141344849BEC4307AEE6A2A702">
    <w:name w:val="3F33B01141344849BEC4307AEE6A2A70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810D09A94F547B7A153619B4BF899562">
    <w:name w:val="4810D09A94F547B7A153619B4BF89956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F69407BF6E8C473EA06123B26E8390BB2">
    <w:name w:val="F69407BF6E8C473EA06123B26E8390BB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F034C385D83464FAD32F20EAA7921592">
    <w:name w:val="4F034C385D83464FAD32F20EAA792159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5E654FDE5FE641FB991C8CDCAF9D82012">
    <w:name w:val="5E654FDE5FE641FB991C8CDCAF9D8201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7F26A92725E0417F88CE36661B144A6C2">
    <w:name w:val="7F26A92725E0417F88CE36661B144A6C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0CA8864F2E6D4A43A105E2C063A152FD2">
    <w:name w:val="0CA8864F2E6D4A43A105E2C063A152FD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A0AE867888B64E1FA7898820F6DB12B82">
    <w:name w:val="A0AE867888B64E1FA7898820F6DB12B8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DC77DFA396DB44859F99FF5C7AF87D542">
    <w:name w:val="DC77DFA396DB44859F99FF5C7AF87D54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3A531EA709694A048D7CD528A27C76902">
    <w:name w:val="3A531EA709694A048D7CD528A27C7690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DC5978A11A0A448FA0A9BABF3758214C2">
    <w:name w:val="DC5978A11A0A448FA0A9BABF3758214C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E2CBB3612C8642B196214F1D6F177BE02">
    <w:name w:val="E2CBB3612C8642B196214F1D6F177BE02"/>
    <w:rsid w:val="007D2175"/>
    <w:pPr>
      <w:spacing w:after="0" w:line="240" w:lineRule="auto"/>
    </w:pPr>
    <w:rPr>
      <w:rFonts w:eastAsiaTheme="minorHAnsi"/>
      <w:lang w:eastAsia="en-US"/>
    </w:rPr>
  </w:style>
  <w:style w:type="paragraph" w:customStyle="1" w:styleId="4D48D0BE5D74444C938109AC0AB69FF6">
    <w:name w:val="4D48D0BE5D74444C938109AC0AB69FF6"/>
    <w:rsid w:val="00B77556"/>
  </w:style>
  <w:style w:type="paragraph" w:customStyle="1" w:styleId="8068383C16544E108BD2D83987C5C4AC">
    <w:name w:val="8068383C16544E108BD2D83987C5C4AC"/>
    <w:rsid w:val="00B77556"/>
  </w:style>
  <w:style w:type="paragraph" w:customStyle="1" w:styleId="A7577D2AF0B34D5F8A966B4C13772F753">
    <w:name w:val="A7577D2AF0B34D5F8A966B4C13772F75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1C76D27B35664D8F9108C992106F4BBA3">
    <w:name w:val="1C76D27B35664D8F9108C992106F4BBA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A2E2897B8D42453DAB5A9E9C430C709F3">
    <w:name w:val="A2E2897B8D42453DAB5A9E9C430C709F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C79213E7FE7D4C2CB260268F46D0BC523">
    <w:name w:val="C79213E7FE7D4C2CB260268F46D0BC52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8CB70BDA08024E8F8FE53D3BEAA8A57F3">
    <w:name w:val="8CB70BDA08024E8F8FE53D3BEAA8A57F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D4CD894A65464CDCADC31A51D0D44C9A3">
    <w:name w:val="D4CD894A65464CDCADC31A51D0D44C9A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E05F2D46AA7347548DAA698A3084CE323">
    <w:name w:val="E05F2D46AA7347548DAA698A3084CE32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A307CD3A26D24FA68D50759FFDC9E32A3">
    <w:name w:val="A307CD3A26D24FA68D50759FFDC9E32A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CC5162517DB3469FB1FC928C9709F7603">
    <w:name w:val="CC5162517DB3469FB1FC928C9709F760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603554ECED844C9F82868E6AA759F4DD3">
    <w:name w:val="603554ECED844C9F82868E6AA759F4DD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4B6B58C689094532A98DAB8D3DE8FE833">
    <w:name w:val="4B6B58C689094532A98DAB8D3DE8FE83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4BC0F735BD7840628F6461EBC1F196153">
    <w:name w:val="4BC0F735BD7840628F6461EBC1F19615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169C2CECA2074236B903FD4EE38ABE163">
    <w:name w:val="169C2CECA2074236B903FD4EE38ABE16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6ACED7CB8EF047DCA48EC445F57150733">
    <w:name w:val="6ACED7CB8EF047DCA48EC445F5715073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3F33B01141344849BEC4307AEE6A2A703">
    <w:name w:val="3F33B01141344849BEC4307AEE6A2A70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4810D09A94F547B7A153619B4BF899563">
    <w:name w:val="4810D09A94F547B7A153619B4BF89956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F69407BF6E8C473EA06123B26E8390BB3">
    <w:name w:val="F69407BF6E8C473EA06123B26E8390BB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4F034C385D83464FAD32F20EAA7921593">
    <w:name w:val="4F034C385D83464FAD32F20EAA792159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5E654FDE5FE641FB991C8CDCAF9D82013">
    <w:name w:val="5E654FDE5FE641FB991C8CDCAF9D8201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7F26A92725E0417F88CE36661B144A6C3">
    <w:name w:val="7F26A92725E0417F88CE36661B144A6C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0CA8864F2E6D4A43A105E2C063A152FD3">
    <w:name w:val="0CA8864F2E6D4A43A105E2C063A152FD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A0AE867888B64E1FA7898820F6DB12B83">
    <w:name w:val="A0AE867888B64E1FA7898820F6DB12B8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DC77DFA396DB44859F99FF5C7AF87D543">
    <w:name w:val="DC77DFA396DB44859F99FF5C7AF87D54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3A531EA709694A048D7CD528A27C76903">
    <w:name w:val="3A531EA709694A048D7CD528A27C7690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DC5978A11A0A448FA0A9BABF3758214C3">
    <w:name w:val="DC5978A11A0A448FA0A9BABF3758214C3"/>
    <w:rsid w:val="002853E2"/>
    <w:pPr>
      <w:spacing w:after="0" w:line="240" w:lineRule="auto"/>
    </w:pPr>
    <w:rPr>
      <w:rFonts w:eastAsiaTheme="minorHAnsi"/>
      <w:lang w:eastAsia="en-US"/>
    </w:rPr>
  </w:style>
  <w:style w:type="paragraph" w:customStyle="1" w:styleId="E2CBB3612C8642B196214F1D6F177BE03">
    <w:name w:val="E2CBB3612C8642B196214F1D6F177BE03"/>
    <w:rsid w:val="002853E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20D3-6B3B-43BC-8ABB-51C99F2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821</Words>
  <Characters>331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Аліна Сергіївна</dc:creator>
  <cp:keywords/>
  <dc:description/>
  <cp:lastModifiedBy>Соловйов Максим Ігорович</cp:lastModifiedBy>
  <cp:revision>7</cp:revision>
  <dcterms:created xsi:type="dcterms:W3CDTF">2022-09-05T12:28:00Z</dcterms:created>
  <dcterms:modified xsi:type="dcterms:W3CDTF">2026-02-13T09:17:00Z</dcterms:modified>
</cp:coreProperties>
</file>